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54A7" w14:textId="77777777" w:rsidR="007E2754" w:rsidRPr="00CC2E29" w:rsidRDefault="007E2754" w:rsidP="007E2754">
      <w:pPr>
        <w:spacing w:after="600"/>
        <w:rPr>
          <w:sz w:val="28"/>
        </w:rPr>
      </w:pPr>
      <w:r w:rsidRPr="00CC2E29">
        <w:rPr>
          <w:noProof/>
        </w:rPr>
        <w:drawing>
          <wp:inline distT="0" distB="0" distL="0" distR="0" wp14:anchorId="6C50DC05" wp14:editId="75158D12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B7524" w14:textId="28D812C7" w:rsidR="007E2754" w:rsidRPr="00CC2E29" w:rsidRDefault="007E2754" w:rsidP="007E2754">
      <w:pPr>
        <w:pStyle w:val="LI-Title"/>
        <w:pBdr>
          <w:bottom w:val="single" w:sz="4" w:space="1" w:color="auto"/>
        </w:pBdr>
      </w:pPr>
      <w:r w:rsidRPr="00CC2E29">
        <w:t xml:space="preserve">ASIC Market Integrity Rules (Securities Markets) Determination </w:t>
      </w:r>
      <w:r w:rsidR="008E049D" w:rsidRPr="00CC2E29">
        <w:t>2025</w:t>
      </w:r>
      <w:r w:rsidR="0081439E" w:rsidRPr="00CC2E29">
        <w:t>/</w:t>
      </w:r>
      <w:r w:rsidR="0085754E" w:rsidRPr="00CC2E29">
        <w:t>342</w:t>
      </w:r>
    </w:p>
    <w:p w14:paraId="1F59C444" w14:textId="5E2E6B1F" w:rsidR="007E2754" w:rsidRPr="00CC2E29" w:rsidRDefault="007E2754" w:rsidP="007E2754">
      <w:pPr>
        <w:pStyle w:val="LI-Fronttext"/>
        <w:rPr>
          <w:sz w:val="24"/>
          <w:szCs w:val="24"/>
        </w:rPr>
      </w:pPr>
      <w:r w:rsidRPr="00CC2E29">
        <w:rPr>
          <w:sz w:val="24"/>
          <w:szCs w:val="24"/>
        </w:rPr>
        <w:t xml:space="preserve">I, </w:t>
      </w:r>
      <w:r w:rsidR="00FD3552" w:rsidRPr="00CC2E29">
        <w:rPr>
          <w:sz w:val="24"/>
          <w:szCs w:val="24"/>
        </w:rPr>
        <w:t>Jacqueline Cochrane</w:t>
      </w:r>
      <w:r w:rsidRPr="00CC2E29">
        <w:rPr>
          <w:sz w:val="24"/>
          <w:szCs w:val="24"/>
        </w:rPr>
        <w:t>, delegate of the Australian Securities and Investments Commission, make the following legislative instrument.</w:t>
      </w:r>
    </w:p>
    <w:p w14:paraId="51CB248B" w14:textId="77777777" w:rsidR="007E2754" w:rsidRPr="00CC2E29" w:rsidRDefault="007E2754" w:rsidP="007E2754">
      <w:pPr>
        <w:pStyle w:val="LI-Fronttext"/>
      </w:pPr>
    </w:p>
    <w:p w14:paraId="7945B90A" w14:textId="5CB21998" w:rsidR="007E2754" w:rsidRPr="00CC2E29" w:rsidRDefault="262332BE" w:rsidP="007E2754">
      <w:pPr>
        <w:pStyle w:val="LI-Fronttext"/>
        <w:rPr>
          <w:sz w:val="24"/>
          <w:szCs w:val="24"/>
        </w:rPr>
      </w:pPr>
      <w:r w:rsidRPr="00CC2E29">
        <w:rPr>
          <w:sz w:val="24"/>
          <w:szCs w:val="24"/>
        </w:rPr>
        <w:t>Date</w:t>
      </w:r>
      <w:r w:rsidR="007E2754" w:rsidRPr="00CC2E29">
        <w:tab/>
      </w:r>
      <w:bookmarkStart w:id="0" w:name="BKCheck15B_1"/>
      <w:bookmarkEnd w:id="0"/>
      <w:r w:rsidR="00F753E0" w:rsidRPr="00CC2E29">
        <w:rPr>
          <w:sz w:val="24"/>
          <w:szCs w:val="24"/>
        </w:rPr>
        <w:t>4</w:t>
      </w:r>
      <w:r w:rsidR="7818AE1B" w:rsidRPr="00CC2E29">
        <w:rPr>
          <w:sz w:val="24"/>
          <w:szCs w:val="24"/>
        </w:rPr>
        <w:t xml:space="preserve"> June </w:t>
      </w:r>
      <w:r w:rsidR="4E79CDE1" w:rsidRPr="00CC2E29">
        <w:rPr>
          <w:sz w:val="24"/>
          <w:szCs w:val="24"/>
        </w:rPr>
        <w:t>2025</w:t>
      </w:r>
    </w:p>
    <w:p w14:paraId="02D8BEF4" w14:textId="1EECA6D7" w:rsidR="007E2754" w:rsidRPr="00CC2E29" w:rsidRDefault="007E2754" w:rsidP="007E2754">
      <w:pPr>
        <w:rPr>
          <w:lang w:eastAsia="en-AU"/>
        </w:rPr>
      </w:pPr>
    </w:p>
    <w:p w14:paraId="504E1DE1" w14:textId="5B6FE0AE" w:rsidR="007E2754" w:rsidRPr="00CC2E29" w:rsidRDefault="007E2754" w:rsidP="00B375B3"/>
    <w:p w14:paraId="09235B2A" w14:textId="7481478D" w:rsidR="009B1D37" w:rsidRPr="00CC2E29" w:rsidRDefault="009B1D37" w:rsidP="00B375B3"/>
    <w:p w14:paraId="39F5B7D2" w14:textId="77777777" w:rsidR="0027255F" w:rsidRPr="00CC2E29" w:rsidRDefault="0027255F" w:rsidP="00B375B3"/>
    <w:p w14:paraId="7E2EE163" w14:textId="77777777" w:rsidR="0027255F" w:rsidRPr="00CC2E29" w:rsidRDefault="0027255F" w:rsidP="00B375B3"/>
    <w:p w14:paraId="5FDD29F0" w14:textId="27C0D4F0" w:rsidR="007E2754" w:rsidRPr="00CC2942" w:rsidRDefault="00FD3552" w:rsidP="007E2754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CC2E29">
        <w:rPr>
          <w:sz w:val="24"/>
          <w:szCs w:val="24"/>
        </w:rPr>
        <w:t>Jacqueline Cochrane</w:t>
      </w:r>
    </w:p>
    <w:p w14:paraId="429EB6ED" w14:textId="77777777" w:rsidR="007E2754" w:rsidRPr="00CC2942" w:rsidRDefault="007E2754" w:rsidP="007E2754">
      <w:pPr>
        <w:pStyle w:val="Header"/>
        <w:tabs>
          <w:tab w:val="clear" w:pos="4150"/>
          <w:tab w:val="clear" w:pos="8307"/>
        </w:tabs>
      </w:pPr>
    </w:p>
    <w:p w14:paraId="5DDC7AA9" w14:textId="77777777" w:rsidR="007E2754" w:rsidRPr="00CC2942" w:rsidRDefault="007E2754" w:rsidP="007E2754">
      <w:pPr>
        <w:sectPr w:rsidR="007E2754" w:rsidRPr="00CC29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E5A9A0E" w14:textId="77777777" w:rsidR="007E2754" w:rsidRPr="00CC2942" w:rsidRDefault="007E2754" w:rsidP="007E2754">
      <w:pPr>
        <w:spacing w:before="280" w:after="240"/>
        <w:rPr>
          <w:sz w:val="36"/>
        </w:rPr>
      </w:pPr>
      <w:r w:rsidRPr="00CC2942">
        <w:rPr>
          <w:b/>
          <w:sz w:val="32"/>
          <w:szCs w:val="32"/>
        </w:rPr>
        <w:lastRenderedPageBreak/>
        <w:t>Contents</w:t>
      </w:r>
    </w:p>
    <w:p w14:paraId="411F4681" w14:textId="4CD5D9DC" w:rsidR="00684EA1" w:rsidRDefault="00684EA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bookmarkStart w:id="1" w:name="BKCheck15B_2"/>
      <w:bookmarkEnd w:id="1"/>
      <w:r w:rsidRPr="00BD3BAE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67E099C7" w14:textId="398E13FD" w:rsidR="00684EA1" w:rsidRDefault="00684E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BD3BAE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2E785C1C" w14:textId="067F03C5" w:rsidR="00684EA1" w:rsidRDefault="00684E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BD3BAE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5A725877" w14:textId="0471731E" w:rsidR="00684EA1" w:rsidRDefault="00684E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BD3BAE">
        <w:rPr>
          <w:noProof/>
        </w:rPr>
        <w:t>Authority</w:t>
      </w:r>
      <w:r>
        <w:rPr>
          <w:noProof/>
          <w:webHidden/>
        </w:rPr>
        <w:tab/>
        <w:t>3</w:t>
      </w:r>
    </w:p>
    <w:p w14:paraId="6FB8B335" w14:textId="29FC7B5E" w:rsidR="00684EA1" w:rsidRDefault="00684E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BD3BAE">
        <w:rPr>
          <w:noProof/>
        </w:rPr>
        <w:t>Interpretation</w:t>
      </w:r>
      <w:r>
        <w:rPr>
          <w:noProof/>
          <w:webHidden/>
        </w:rPr>
        <w:tab/>
        <w:t>3</w:t>
      </w:r>
    </w:p>
    <w:p w14:paraId="1BBFDA43" w14:textId="25A773D1" w:rsidR="00684EA1" w:rsidRDefault="00684EA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Part 2—Determination</w:t>
      </w:r>
      <w:r>
        <w:rPr>
          <w:noProof/>
          <w:webHidden/>
        </w:rPr>
        <w:tab/>
        <w:t>4</w:t>
      </w:r>
    </w:p>
    <w:p w14:paraId="2A25064C" w14:textId="79735C17" w:rsidR="00684EA1" w:rsidRDefault="00684E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BD3BAE">
        <w:rPr>
          <w:noProof/>
        </w:rPr>
        <w:t>Tier 1 Equity Market Products and Tier 2 Equity Market Products</w:t>
      </w:r>
      <w:r>
        <w:rPr>
          <w:noProof/>
          <w:webHidden/>
        </w:rPr>
        <w:tab/>
        <w:t>4</w:t>
      </w:r>
    </w:p>
    <w:p w14:paraId="696F4FCC" w14:textId="003B0589" w:rsidR="00684EA1" w:rsidRDefault="00684EA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Schedule 1—Tier 1 Equity Market Products</w:t>
      </w:r>
      <w:r>
        <w:rPr>
          <w:noProof/>
          <w:webHidden/>
        </w:rPr>
        <w:tab/>
        <w:t>5</w:t>
      </w:r>
    </w:p>
    <w:p w14:paraId="6E553C2B" w14:textId="686BFF61" w:rsidR="00684EA1" w:rsidRDefault="00684EA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D3BAE">
        <w:rPr>
          <w:noProof/>
        </w:rPr>
        <w:t>Schedule 2—Tier 2 Equity Market Products</w:t>
      </w:r>
      <w:r>
        <w:rPr>
          <w:noProof/>
          <w:webHidden/>
        </w:rPr>
        <w:tab/>
      </w:r>
      <w:r w:rsidR="00F31216">
        <w:rPr>
          <w:noProof/>
          <w:webHidden/>
        </w:rPr>
        <w:t>8</w:t>
      </w:r>
    </w:p>
    <w:p w14:paraId="13D181B9" w14:textId="468A907D" w:rsidR="007E2754" w:rsidRPr="00CC2942" w:rsidRDefault="007E2754" w:rsidP="007E2754"/>
    <w:p w14:paraId="676A4915" w14:textId="77777777" w:rsidR="007E2754" w:rsidRPr="00CC2942" w:rsidRDefault="007E2754" w:rsidP="007E2754">
      <w:pPr>
        <w:sectPr w:rsidR="007E2754" w:rsidRPr="00CC294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73829147" w14:textId="77777777" w:rsidR="007E2754" w:rsidRPr="00CC2942" w:rsidRDefault="007E2754" w:rsidP="007E2754">
      <w:pPr>
        <w:pStyle w:val="LI-Heading1"/>
      </w:pPr>
      <w:bookmarkStart w:id="2" w:name="BK_S3P1L1C1"/>
      <w:bookmarkStart w:id="3" w:name="_Toc183771837"/>
      <w:bookmarkEnd w:id="2"/>
      <w:r w:rsidRPr="00CC2942">
        <w:lastRenderedPageBreak/>
        <w:t>Part 1—Preliminary</w:t>
      </w:r>
      <w:bookmarkEnd w:id="3"/>
    </w:p>
    <w:p w14:paraId="730C4B26" w14:textId="77777777" w:rsidR="007E2754" w:rsidRPr="00CC2942" w:rsidRDefault="007E2754" w:rsidP="007E2754">
      <w:pPr>
        <w:pStyle w:val="LI-Heading2"/>
        <w:rPr>
          <w:szCs w:val="24"/>
        </w:rPr>
      </w:pPr>
      <w:bookmarkStart w:id="4" w:name="_Toc183771838"/>
      <w:r w:rsidRPr="00CC2942">
        <w:rPr>
          <w:szCs w:val="24"/>
        </w:rPr>
        <w:t>1</w:t>
      </w:r>
      <w:r w:rsidRPr="00CC2942">
        <w:rPr>
          <w:szCs w:val="24"/>
        </w:rPr>
        <w:tab/>
        <w:t>Name of legislative instrument</w:t>
      </w:r>
      <w:bookmarkEnd w:id="4"/>
    </w:p>
    <w:p w14:paraId="39ABE279" w14:textId="47DF873E" w:rsidR="007E2754" w:rsidRPr="00CC2942" w:rsidRDefault="007E2754" w:rsidP="007E2754">
      <w:pPr>
        <w:pStyle w:val="LI-BodyTextUnnumbered"/>
        <w:rPr>
          <w:szCs w:val="24"/>
        </w:rPr>
      </w:pPr>
      <w:r w:rsidRPr="00CC2942">
        <w:rPr>
          <w:szCs w:val="24"/>
        </w:rPr>
        <w:t xml:space="preserve">This is the </w:t>
      </w:r>
      <w:r w:rsidRPr="00CC2942">
        <w:rPr>
          <w:i/>
          <w:szCs w:val="24"/>
        </w:rPr>
        <w:t xml:space="preserve">ASIC Market Integrity Rules (Securities Markets) Determination </w:t>
      </w:r>
      <w:r w:rsidR="008E049D">
        <w:rPr>
          <w:i/>
          <w:szCs w:val="24"/>
        </w:rPr>
        <w:t>2025</w:t>
      </w:r>
      <w:r w:rsidR="00CC2942" w:rsidRPr="00633023">
        <w:rPr>
          <w:i/>
          <w:szCs w:val="24"/>
        </w:rPr>
        <w:t>/</w:t>
      </w:r>
      <w:r w:rsidR="0085754E">
        <w:rPr>
          <w:i/>
          <w:szCs w:val="24"/>
        </w:rPr>
        <w:t>342</w:t>
      </w:r>
      <w:r w:rsidRPr="00633023">
        <w:rPr>
          <w:i/>
          <w:szCs w:val="24"/>
        </w:rPr>
        <w:t>.</w:t>
      </w:r>
    </w:p>
    <w:p w14:paraId="121C0491" w14:textId="77777777" w:rsidR="007E2754" w:rsidRPr="00CC2942" w:rsidRDefault="007E2754" w:rsidP="007E2754">
      <w:pPr>
        <w:pStyle w:val="LI-Heading2"/>
        <w:rPr>
          <w:szCs w:val="24"/>
        </w:rPr>
      </w:pPr>
      <w:bookmarkStart w:id="5" w:name="_Toc183771839"/>
      <w:r w:rsidRPr="00CC2942">
        <w:rPr>
          <w:szCs w:val="24"/>
        </w:rPr>
        <w:t>2</w:t>
      </w:r>
      <w:r w:rsidRPr="00CC2942">
        <w:rPr>
          <w:szCs w:val="24"/>
        </w:rPr>
        <w:tab/>
        <w:t>Commencement</w:t>
      </w:r>
      <w:bookmarkEnd w:id="5"/>
    </w:p>
    <w:p w14:paraId="57E7E286" w14:textId="77777777" w:rsidR="007E2754" w:rsidRPr="00CC2942" w:rsidRDefault="007E2754" w:rsidP="007E2754">
      <w:pPr>
        <w:pStyle w:val="LI-BodyTextUnnumbered"/>
      </w:pPr>
      <w:r w:rsidRPr="00CC2942">
        <w:rPr>
          <w:szCs w:val="24"/>
        </w:rPr>
        <w:t xml:space="preserve">This instrument commences on </w:t>
      </w:r>
      <w:r w:rsidRPr="00CC2942">
        <w:t xml:space="preserve">the later of: </w:t>
      </w:r>
    </w:p>
    <w:p w14:paraId="75EA2331" w14:textId="32292D3D" w:rsidR="007E2754" w:rsidRPr="00CC2942" w:rsidRDefault="007E2754" w:rsidP="007E2754">
      <w:pPr>
        <w:pStyle w:val="LI-SectionSubsectionText"/>
        <w:ind w:left="1701"/>
      </w:pPr>
      <w:r>
        <w:t xml:space="preserve">(a) </w:t>
      </w:r>
      <w:r>
        <w:tab/>
      </w:r>
      <w:r w:rsidR="00F753E0">
        <w:t>8</w:t>
      </w:r>
      <w:r w:rsidR="00A859B6">
        <w:t xml:space="preserve"> July</w:t>
      </w:r>
      <w:r w:rsidR="005E7ED6">
        <w:t xml:space="preserve"> 2025</w:t>
      </w:r>
      <w:r>
        <w:t>; and</w:t>
      </w:r>
    </w:p>
    <w:p w14:paraId="3254F9F3" w14:textId="79BD1306" w:rsidR="007E2754" w:rsidRPr="00CC2942" w:rsidRDefault="007E2754" w:rsidP="007E2754">
      <w:pPr>
        <w:pStyle w:val="LI-SectionSubsectionText"/>
        <w:ind w:left="1701"/>
      </w:pPr>
      <w:r w:rsidRPr="00CC2942">
        <w:t>(b)</w:t>
      </w:r>
      <w:r w:rsidRPr="00CC2942">
        <w:tab/>
        <w:t xml:space="preserve">20 </w:t>
      </w:r>
      <w:r w:rsidR="006248CC">
        <w:t>b</w:t>
      </w:r>
      <w:r w:rsidRPr="00CC2942">
        <w:t xml:space="preserve">usiness </w:t>
      </w:r>
      <w:r w:rsidR="006248CC">
        <w:t>d</w:t>
      </w:r>
      <w:r w:rsidRPr="00CC2942">
        <w:t xml:space="preserve">ays </w:t>
      </w:r>
      <w:r w:rsidR="007B0D7B">
        <w:t>following</w:t>
      </w:r>
      <w:r w:rsidRPr="00CC2942">
        <w:t xml:space="preserve"> the day this instrument is registered on the Federal Register of Legislation.</w:t>
      </w:r>
    </w:p>
    <w:p w14:paraId="0105AF88" w14:textId="674F9CE4" w:rsidR="007E2754" w:rsidRPr="00CC2942" w:rsidRDefault="007E2754" w:rsidP="007E2754">
      <w:pPr>
        <w:pStyle w:val="LI-BodyTextNote"/>
      </w:pPr>
      <w:r w:rsidRPr="00CC2942">
        <w:t>Note:</w:t>
      </w:r>
      <w:r w:rsidRPr="00CC2942">
        <w:tab/>
        <w:t xml:space="preserve">The register may be accessed at </w:t>
      </w:r>
      <w:r w:rsidRPr="00DD2030">
        <w:rPr>
          <w:u w:val="single"/>
        </w:rPr>
        <w:t>www.legislation.gov.au</w:t>
      </w:r>
      <w:r w:rsidRPr="00CC2942">
        <w:t>.</w:t>
      </w:r>
    </w:p>
    <w:p w14:paraId="522B9620" w14:textId="77777777" w:rsidR="007E2754" w:rsidRPr="00CC2942" w:rsidRDefault="007E2754" w:rsidP="007E2754">
      <w:pPr>
        <w:pStyle w:val="LI-Heading2"/>
        <w:spacing w:before="240"/>
        <w:rPr>
          <w:szCs w:val="24"/>
        </w:rPr>
      </w:pPr>
      <w:bookmarkStart w:id="6" w:name="_Toc183771840"/>
      <w:r w:rsidRPr="00CC2942">
        <w:rPr>
          <w:szCs w:val="24"/>
        </w:rPr>
        <w:t>3</w:t>
      </w:r>
      <w:r w:rsidRPr="00CC2942">
        <w:rPr>
          <w:szCs w:val="24"/>
        </w:rPr>
        <w:tab/>
        <w:t>Authority</w:t>
      </w:r>
      <w:bookmarkEnd w:id="6"/>
    </w:p>
    <w:p w14:paraId="6D2B196C" w14:textId="0496C9ED" w:rsidR="007E2754" w:rsidRPr="00CC2942" w:rsidRDefault="007E2754" w:rsidP="007E2754">
      <w:pPr>
        <w:pStyle w:val="LI-BodyTextUnnumbered"/>
        <w:rPr>
          <w:szCs w:val="24"/>
        </w:rPr>
      </w:pPr>
      <w:r w:rsidRPr="00CC2942">
        <w:rPr>
          <w:szCs w:val="24"/>
        </w:rPr>
        <w:t xml:space="preserve">This instrument is made under subrule 6.2.1(4) of the </w:t>
      </w:r>
      <w:r w:rsidRPr="00CC2942">
        <w:rPr>
          <w:i/>
          <w:szCs w:val="24"/>
        </w:rPr>
        <w:t xml:space="preserve">ASIC Market Integrity Rules (Securities Markets) 2017 </w:t>
      </w:r>
      <w:r w:rsidRPr="00CC2942">
        <w:rPr>
          <w:szCs w:val="24"/>
        </w:rPr>
        <w:t>(</w:t>
      </w:r>
      <w:r w:rsidRPr="00CC2942">
        <w:rPr>
          <w:b/>
          <w:i/>
          <w:szCs w:val="24"/>
        </w:rPr>
        <w:t>Rules</w:t>
      </w:r>
      <w:r w:rsidRPr="00CC2942">
        <w:rPr>
          <w:szCs w:val="24"/>
        </w:rPr>
        <w:t>).</w:t>
      </w:r>
    </w:p>
    <w:p w14:paraId="297B3AB3" w14:textId="77777777" w:rsidR="007E2754" w:rsidRPr="00CC2942" w:rsidRDefault="007E2754" w:rsidP="007E2754">
      <w:pPr>
        <w:pStyle w:val="LI-Heading2"/>
        <w:spacing w:before="240"/>
        <w:rPr>
          <w:szCs w:val="24"/>
        </w:rPr>
      </w:pPr>
      <w:bookmarkStart w:id="7" w:name="_Toc183771841"/>
      <w:r w:rsidRPr="00CC2942">
        <w:rPr>
          <w:szCs w:val="24"/>
        </w:rPr>
        <w:t>4</w:t>
      </w:r>
      <w:r w:rsidRPr="00CC2942">
        <w:rPr>
          <w:szCs w:val="24"/>
        </w:rPr>
        <w:tab/>
        <w:t>Interpretation</w:t>
      </w:r>
      <w:bookmarkEnd w:id="7"/>
    </w:p>
    <w:p w14:paraId="77879F3E" w14:textId="77777777" w:rsidR="007E2754" w:rsidRPr="00CC2942" w:rsidRDefault="007E2754" w:rsidP="007E2754">
      <w:pPr>
        <w:pStyle w:val="LI-BodyTextNumbered"/>
      </w:pPr>
      <w:r w:rsidRPr="00CC2942">
        <w:t>(1)</w:t>
      </w:r>
      <w:r w:rsidRPr="00CC2942">
        <w:tab/>
        <w:t xml:space="preserve">In this instrument, unless the contrary intention appears, capitalised terms have the same meaning as in the Rules. </w:t>
      </w:r>
    </w:p>
    <w:p w14:paraId="28F512E6" w14:textId="77777777" w:rsidR="007E2754" w:rsidRPr="00CC2942" w:rsidRDefault="007E2754" w:rsidP="007E2754">
      <w:pPr>
        <w:pStyle w:val="LI-BodyTextNumbered"/>
        <w:sectPr w:rsidR="007E2754" w:rsidRPr="00CC2942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  <w:r w:rsidRPr="00CC2942">
        <w:t>(2)</w:t>
      </w:r>
      <w:r w:rsidRPr="00CC2942">
        <w:tab/>
        <w:t xml:space="preserve">In this instrument, </w:t>
      </w:r>
      <w:r w:rsidRPr="00CC2942">
        <w:rPr>
          <w:b/>
          <w:i/>
        </w:rPr>
        <w:t>stock code</w:t>
      </w:r>
      <w:r w:rsidRPr="00CC2942">
        <w:t>, in relation to an Equity Market Product, means the unique symbol assigned to the Equity Market Product under Rule 9.2.3 of the Rules.</w:t>
      </w:r>
    </w:p>
    <w:p w14:paraId="5CE2C151" w14:textId="77777777" w:rsidR="007E2754" w:rsidRPr="00CC2942" w:rsidRDefault="007E2754" w:rsidP="007E2754">
      <w:pPr>
        <w:pStyle w:val="LI-Heading1"/>
        <w:ind w:left="1138" w:hanging="1138"/>
      </w:pPr>
      <w:bookmarkStart w:id="8" w:name="_Toc183771842"/>
      <w:r w:rsidRPr="00CC2942">
        <w:lastRenderedPageBreak/>
        <w:t>Part 2—Determination</w:t>
      </w:r>
      <w:bookmarkEnd w:id="8"/>
    </w:p>
    <w:p w14:paraId="021F305F" w14:textId="77777777" w:rsidR="007E2754" w:rsidRPr="00CC2942" w:rsidRDefault="007E2754" w:rsidP="007E2754">
      <w:pPr>
        <w:pStyle w:val="LI-Heading2"/>
      </w:pPr>
      <w:bookmarkStart w:id="9" w:name="_Toc183771843"/>
      <w:r w:rsidRPr="00CC2942">
        <w:t>5</w:t>
      </w:r>
      <w:r w:rsidRPr="00CC2942">
        <w:tab/>
        <w:t>Tier 1 Equity Market Products and Tier 2 Equity Market Products</w:t>
      </w:r>
      <w:bookmarkEnd w:id="9"/>
      <w:r w:rsidRPr="00CC2942">
        <w:t xml:space="preserve"> </w:t>
      </w:r>
    </w:p>
    <w:p w14:paraId="018F6E3A" w14:textId="77777777" w:rsidR="007E2754" w:rsidRPr="00CC2942" w:rsidRDefault="007E2754" w:rsidP="007E2754">
      <w:pPr>
        <w:pStyle w:val="LI-BodyTextUnnumbered"/>
        <w:ind w:hanging="567"/>
        <w:rPr>
          <w:szCs w:val="24"/>
        </w:rPr>
      </w:pPr>
      <w:r w:rsidRPr="00CC2942">
        <w:rPr>
          <w:szCs w:val="24"/>
        </w:rPr>
        <w:t>(1)</w:t>
      </w:r>
      <w:r w:rsidRPr="00CC2942">
        <w:rPr>
          <w:szCs w:val="24"/>
        </w:rPr>
        <w:tab/>
        <w:t>Each Equity Market Product whose stock code is set out in the table in Schedule 1 to this instrument is a Tier 1 Equity Market Product.</w:t>
      </w:r>
    </w:p>
    <w:p w14:paraId="76846602" w14:textId="77777777" w:rsidR="007E2754" w:rsidRPr="00CC2942" w:rsidRDefault="007E2754" w:rsidP="007E2754">
      <w:pPr>
        <w:pStyle w:val="LI-BodyTextUnnumbered"/>
        <w:ind w:hanging="567"/>
        <w:rPr>
          <w:szCs w:val="24"/>
        </w:rPr>
      </w:pPr>
      <w:r w:rsidRPr="00CC2942">
        <w:rPr>
          <w:szCs w:val="24"/>
        </w:rPr>
        <w:t>(2)</w:t>
      </w:r>
      <w:r w:rsidRPr="00CC2942">
        <w:rPr>
          <w:szCs w:val="24"/>
        </w:rPr>
        <w:tab/>
        <w:t>Each Equity Market Product whose stock code is set out in the table in Schedule 2 to this instrument is a Tier 2 Equity Market Product.</w:t>
      </w:r>
    </w:p>
    <w:p w14:paraId="504A61BE" w14:textId="77777777" w:rsidR="007E2754" w:rsidRPr="00CC2942" w:rsidRDefault="007E2754" w:rsidP="007E2754">
      <w:pPr>
        <w:pStyle w:val="LI-BodyTextUnnumbered"/>
        <w:ind w:left="720"/>
        <w:rPr>
          <w:szCs w:val="24"/>
        </w:rPr>
        <w:sectPr w:rsidR="007E2754" w:rsidRPr="00CC2942">
          <w:headerReference w:type="even" r:id="rId29"/>
          <w:headerReference w:type="defaul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509488F8" w14:textId="77777777" w:rsidR="007E2754" w:rsidRPr="00CC2942" w:rsidRDefault="007E2754" w:rsidP="007E2754">
      <w:pPr>
        <w:pStyle w:val="LI-Heading1"/>
        <w:ind w:left="0" w:firstLine="0"/>
      </w:pPr>
      <w:bookmarkStart w:id="10" w:name="_Toc183771844"/>
      <w:r w:rsidRPr="00CC2942">
        <w:lastRenderedPageBreak/>
        <w:t>Schedule 1—Tier 1 Equity Market Products</w:t>
      </w:r>
      <w:bookmarkEnd w:id="10"/>
    </w:p>
    <w:p w14:paraId="6D576EDA" w14:textId="77777777" w:rsidR="007E2754" w:rsidRPr="00CC2942" w:rsidRDefault="007E2754" w:rsidP="007E2754">
      <w:pPr>
        <w:pStyle w:val="LI-BodyTextUnnumbered"/>
        <w:ind w:left="0"/>
        <w:rPr>
          <w:b/>
          <w:szCs w:val="24"/>
        </w:rPr>
      </w:pPr>
      <w:r w:rsidRPr="00CC2942">
        <w:rPr>
          <w:b/>
          <w:szCs w:val="24"/>
        </w:rPr>
        <w:t>Tier 1 Equity Market Products</w:t>
      </w:r>
    </w:p>
    <w:p w14:paraId="6ABB2695" w14:textId="77777777" w:rsidR="003812D6" w:rsidRDefault="003812D6" w:rsidP="003812D6">
      <w:bookmarkStart w:id="11" w:name="_Toc1837718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16"/>
        <w:gridCol w:w="5076"/>
      </w:tblGrid>
      <w:tr w:rsidR="003812D6" w:rsidRPr="00FB3F26" w14:paraId="0B21058D" w14:textId="77777777">
        <w:trPr>
          <w:trHeight w:val="300"/>
          <w:tblHeader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C424A8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B3F26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048C" w14:textId="77777777" w:rsidR="003812D6" w:rsidRPr="008D3E34" w:rsidRDefault="003812D6">
            <w:pPr>
              <w:rPr>
                <w:b/>
                <w:bCs/>
                <w:szCs w:val="22"/>
              </w:rPr>
            </w:pPr>
            <w:r w:rsidRPr="008D3E34">
              <w:rPr>
                <w:b/>
                <w:bCs/>
                <w:szCs w:val="22"/>
              </w:rPr>
              <w:t>Stock cod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1539" w14:textId="77777777" w:rsidR="003812D6" w:rsidRPr="008D3E34" w:rsidRDefault="003812D6">
            <w:pPr>
              <w:rPr>
                <w:b/>
                <w:bCs/>
                <w:szCs w:val="22"/>
              </w:rPr>
            </w:pPr>
            <w:r w:rsidRPr="008D3E34">
              <w:rPr>
                <w:b/>
                <w:bCs/>
                <w:szCs w:val="22"/>
              </w:rPr>
              <w:t>Issuer</w:t>
            </w:r>
          </w:p>
        </w:tc>
      </w:tr>
      <w:tr w:rsidR="003812D6" w:rsidRPr="00FB3F26" w14:paraId="170529FF" w14:textId="77777777">
        <w:trPr>
          <w:trHeight w:val="303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DE9D89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4E43CB" w14:textId="77777777" w:rsidR="003812D6" w:rsidRPr="008D3E34" w:rsidRDefault="003812D6">
            <w:pPr>
              <w:rPr>
                <w:szCs w:val="22"/>
              </w:rPr>
            </w:pPr>
            <w:r w:rsidRPr="00E34F6B">
              <w:t>AL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8BB755" w14:textId="77777777" w:rsidR="003812D6" w:rsidRPr="008D3E34" w:rsidRDefault="003812D6">
            <w:pPr>
              <w:rPr>
                <w:szCs w:val="22"/>
              </w:rPr>
            </w:pPr>
            <w:r w:rsidRPr="00E34F6B">
              <w:t>ARISTOCRAT LEISURE LIMITED</w:t>
            </w:r>
          </w:p>
        </w:tc>
      </w:tr>
      <w:tr w:rsidR="003812D6" w:rsidRPr="00FB3F26" w14:paraId="2F75B1AD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8E7B1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4D32CB" w14:textId="77777777" w:rsidR="003812D6" w:rsidRPr="008D3E34" w:rsidRDefault="003812D6">
            <w:pPr>
              <w:rPr>
                <w:szCs w:val="22"/>
              </w:rPr>
            </w:pPr>
            <w:r w:rsidRPr="00E34F6B">
              <w:t>AM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A23FC9" w14:textId="77777777" w:rsidR="003812D6" w:rsidRPr="008D3E34" w:rsidRDefault="003812D6">
            <w:pPr>
              <w:rPr>
                <w:szCs w:val="22"/>
              </w:rPr>
            </w:pPr>
            <w:r w:rsidRPr="00E34F6B">
              <w:t>AMCOR PLC</w:t>
            </w:r>
          </w:p>
        </w:tc>
      </w:tr>
      <w:tr w:rsidR="003812D6" w:rsidRPr="00FB3F26" w14:paraId="40C8ACA3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E0167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F8B82A" w14:textId="77777777" w:rsidR="003812D6" w:rsidRPr="008D3E34" w:rsidRDefault="003812D6">
            <w:pPr>
              <w:rPr>
                <w:szCs w:val="22"/>
              </w:rPr>
            </w:pPr>
            <w:r w:rsidRPr="00E34F6B">
              <w:t>ANZ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BE04BE" w14:textId="77777777" w:rsidR="003812D6" w:rsidRPr="008D3E34" w:rsidRDefault="003812D6">
            <w:pPr>
              <w:rPr>
                <w:szCs w:val="22"/>
              </w:rPr>
            </w:pPr>
            <w:r w:rsidRPr="00E34F6B">
              <w:t>AUSTRALIA AND NEW ZEALAND BANKING GROUP LIMITED</w:t>
            </w:r>
          </w:p>
        </w:tc>
      </w:tr>
      <w:tr w:rsidR="003812D6" w:rsidRPr="00FB3F26" w14:paraId="3E7E00D9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3CB38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E813A9" w14:textId="77777777" w:rsidR="003812D6" w:rsidRPr="008D3E34" w:rsidRDefault="003812D6">
            <w:pPr>
              <w:rPr>
                <w:szCs w:val="22"/>
              </w:rPr>
            </w:pPr>
            <w:r w:rsidRPr="00E34F6B">
              <w:t>AP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471F06" w14:textId="77777777" w:rsidR="003812D6" w:rsidRPr="008D3E34" w:rsidRDefault="003812D6">
            <w:pPr>
              <w:rPr>
                <w:szCs w:val="22"/>
              </w:rPr>
            </w:pPr>
            <w:r w:rsidRPr="00E34F6B">
              <w:t>APA GROUP</w:t>
            </w:r>
          </w:p>
        </w:tc>
      </w:tr>
      <w:tr w:rsidR="003812D6" w:rsidRPr="00FB3F26" w14:paraId="73537A14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34C3E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C09DF8" w14:textId="77777777" w:rsidR="003812D6" w:rsidRPr="008D3E34" w:rsidRDefault="003812D6">
            <w:pPr>
              <w:rPr>
                <w:szCs w:val="22"/>
              </w:rPr>
            </w:pPr>
            <w:r w:rsidRPr="00E34F6B">
              <w:t>BH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791CD2" w14:textId="77777777" w:rsidR="003812D6" w:rsidRPr="008D3E34" w:rsidRDefault="003812D6">
            <w:pPr>
              <w:rPr>
                <w:szCs w:val="22"/>
              </w:rPr>
            </w:pPr>
            <w:r w:rsidRPr="00E34F6B">
              <w:t>BHP BILLITON LIMITED</w:t>
            </w:r>
          </w:p>
        </w:tc>
      </w:tr>
      <w:tr w:rsidR="003812D6" w:rsidRPr="00FB3F26" w14:paraId="65F020B7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F50A4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459BB1" w14:textId="77777777" w:rsidR="003812D6" w:rsidRPr="008D3E34" w:rsidRDefault="003812D6">
            <w:pPr>
              <w:rPr>
                <w:szCs w:val="22"/>
              </w:rPr>
            </w:pPr>
            <w:r w:rsidRPr="00E34F6B">
              <w:t>BS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728F4C" w14:textId="77777777" w:rsidR="003812D6" w:rsidRPr="008D3E34" w:rsidRDefault="003812D6">
            <w:pPr>
              <w:rPr>
                <w:szCs w:val="22"/>
              </w:rPr>
            </w:pPr>
            <w:r w:rsidRPr="00E34F6B">
              <w:t>BLUESCOPE STEEL LIMITED</w:t>
            </w:r>
          </w:p>
        </w:tc>
      </w:tr>
      <w:tr w:rsidR="003812D6" w:rsidRPr="00FB3F26" w14:paraId="115DA459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3EF9C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AC196D" w14:textId="77777777" w:rsidR="003812D6" w:rsidRPr="008D3E34" w:rsidRDefault="003812D6">
            <w:pPr>
              <w:rPr>
                <w:szCs w:val="22"/>
              </w:rPr>
            </w:pPr>
            <w:r w:rsidRPr="00E34F6B">
              <w:t>BX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5837B3" w14:textId="77777777" w:rsidR="003812D6" w:rsidRPr="008D3E34" w:rsidRDefault="003812D6">
            <w:pPr>
              <w:rPr>
                <w:szCs w:val="22"/>
              </w:rPr>
            </w:pPr>
            <w:r w:rsidRPr="00E34F6B">
              <w:t>BRAMBLES LIMITED</w:t>
            </w:r>
          </w:p>
        </w:tc>
      </w:tr>
      <w:tr w:rsidR="003812D6" w:rsidRPr="00FB3F26" w14:paraId="7F8D22AB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76A766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00CF51" w14:textId="77777777" w:rsidR="003812D6" w:rsidRPr="008D3E34" w:rsidRDefault="003812D6">
            <w:pPr>
              <w:rPr>
                <w:szCs w:val="22"/>
              </w:rPr>
            </w:pPr>
            <w:r w:rsidRPr="00E34F6B">
              <w:t>CA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1E3969" w14:textId="77777777" w:rsidR="003812D6" w:rsidRPr="008D3E34" w:rsidRDefault="003812D6">
            <w:pPr>
              <w:rPr>
                <w:szCs w:val="22"/>
              </w:rPr>
            </w:pPr>
            <w:r w:rsidRPr="00E34F6B">
              <w:t>CARSALES.COM LIMITED</w:t>
            </w:r>
          </w:p>
        </w:tc>
      </w:tr>
      <w:tr w:rsidR="003812D6" w:rsidRPr="00FB3F26" w14:paraId="01B10114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7FCCC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29FB18" w14:textId="77777777" w:rsidR="003812D6" w:rsidRPr="008D3E34" w:rsidRDefault="003812D6">
            <w:pPr>
              <w:rPr>
                <w:szCs w:val="22"/>
              </w:rPr>
            </w:pPr>
            <w:r w:rsidRPr="00E34F6B">
              <w:t>CB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92B184" w14:textId="77777777" w:rsidR="003812D6" w:rsidRPr="008D3E34" w:rsidRDefault="003812D6">
            <w:pPr>
              <w:rPr>
                <w:szCs w:val="22"/>
              </w:rPr>
            </w:pPr>
            <w:r w:rsidRPr="00E34F6B">
              <w:t>COMMONWEALTH BANK OF AUSTRALIA</w:t>
            </w:r>
          </w:p>
        </w:tc>
      </w:tr>
      <w:tr w:rsidR="003812D6" w:rsidRPr="00FB3F26" w14:paraId="4D7AADC2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8313DC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9DD697" w14:textId="77777777" w:rsidR="003812D6" w:rsidRPr="008D3E34" w:rsidRDefault="003812D6">
            <w:pPr>
              <w:rPr>
                <w:szCs w:val="22"/>
              </w:rPr>
            </w:pPr>
            <w:r w:rsidRPr="00E34F6B">
              <w:t>CO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E060C" w14:textId="77777777" w:rsidR="003812D6" w:rsidRPr="008D3E34" w:rsidRDefault="003812D6">
            <w:pPr>
              <w:rPr>
                <w:szCs w:val="22"/>
              </w:rPr>
            </w:pPr>
            <w:r w:rsidRPr="00E34F6B">
              <w:t>COCHLEAR LIMITED</w:t>
            </w:r>
          </w:p>
        </w:tc>
      </w:tr>
      <w:tr w:rsidR="003812D6" w:rsidRPr="00FB3F26" w14:paraId="6C8C7D0A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68DC8A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E19E02" w14:textId="77777777" w:rsidR="003812D6" w:rsidRPr="008D3E34" w:rsidRDefault="003812D6">
            <w:pPr>
              <w:rPr>
                <w:szCs w:val="22"/>
              </w:rPr>
            </w:pPr>
            <w:r w:rsidRPr="00E34F6B">
              <w:t>CO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778093" w14:textId="77777777" w:rsidR="003812D6" w:rsidRPr="008D3E34" w:rsidRDefault="003812D6">
            <w:pPr>
              <w:rPr>
                <w:szCs w:val="22"/>
              </w:rPr>
            </w:pPr>
            <w:r w:rsidRPr="00E34F6B">
              <w:t>COLES GROUP LIMITED</w:t>
            </w:r>
          </w:p>
        </w:tc>
      </w:tr>
      <w:tr w:rsidR="003812D6" w:rsidRPr="00FB3F26" w14:paraId="60C6CC82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5C95D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2AE1CE" w14:textId="77777777" w:rsidR="003812D6" w:rsidRPr="008D3E34" w:rsidRDefault="003812D6">
            <w:pPr>
              <w:rPr>
                <w:szCs w:val="22"/>
              </w:rPr>
            </w:pPr>
            <w:r w:rsidRPr="00E34F6B">
              <w:t>CPU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2580B0" w14:textId="77777777" w:rsidR="003812D6" w:rsidRPr="008D3E34" w:rsidRDefault="003812D6">
            <w:pPr>
              <w:rPr>
                <w:szCs w:val="22"/>
              </w:rPr>
            </w:pPr>
            <w:r w:rsidRPr="00E34F6B">
              <w:t>COMPUTERSHARE LIMITED</w:t>
            </w:r>
          </w:p>
        </w:tc>
      </w:tr>
      <w:tr w:rsidR="003812D6" w:rsidRPr="00FB3F26" w14:paraId="54C35D69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078A2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0BDC9" w14:textId="77777777" w:rsidR="003812D6" w:rsidRPr="008D3E34" w:rsidRDefault="003812D6">
            <w:pPr>
              <w:rPr>
                <w:szCs w:val="22"/>
              </w:rPr>
            </w:pPr>
            <w:r w:rsidRPr="00E34F6B">
              <w:t>CS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BDA72E" w14:textId="77777777" w:rsidR="003812D6" w:rsidRPr="008D3E34" w:rsidRDefault="003812D6">
            <w:pPr>
              <w:rPr>
                <w:szCs w:val="22"/>
              </w:rPr>
            </w:pPr>
            <w:r w:rsidRPr="00E34F6B">
              <w:t>CSL LIMITED</w:t>
            </w:r>
          </w:p>
        </w:tc>
      </w:tr>
      <w:tr w:rsidR="003812D6" w:rsidRPr="00FB3F26" w14:paraId="71ACEC08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E36CD8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D3834B" w14:textId="77777777" w:rsidR="003812D6" w:rsidRPr="008D3E34" w:rsidRDefault="003812D6">
            <w:pPr>
              <w:rPr>
                <w:szCs w:val="22"/>
              </w:rPr>
            </w:pPr>
            <w:r w:rsidRPr="00E34F6B">
              <w:t>EV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60B282" w14:textId="77777777" w:rsidR="003812D6" w:rsidRPr="008D3E34" w:rsidRDefault="003812D6">
            <w:pPr>
              <w:rPr>
                <w:szCs w:val="22"/>
              </w:rPr>
            </w:pPr>
            <w:r w:rsidRPr="00E34F6B">
              <w:t>EVOLUTION MINING LIMITED</w:t>
            </w:r>
          </w:p>
        </w:tc>
      </w:tr>
      <w:tr w:rsidR="003812D6" w:rsidRPr="00FB3F26" w14:paraId="783AB2D9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7E1B3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A4DFF" w14:textId="77777777" w:rsidR="003812D6" w:rsidRPr="008D3E34" w:rsidRDefault="003812D6">
            <w:pPr>
              <w:rPr>
                <w:szCs w:val="22"/>
              </w:rPr>
            </w:pPr>
            <w:r w:rsidRPr="00E34F6B">
              <w:t>FM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1EEB6D" w14:textId="77777777" w:rsidR="003812D6" w:rsidRPr="008D3E34" w:rsidRDefault="003812D6">
            <w:pPr>
              <w:rPr>
                <w:szCs w:val="22"/>
              </w:rPr>
            </w:pPr>
            <w:r w:rsidRPr="00E34F6B">
              <w:t>FORTESCUE METALS GROUP LTD</w:t>
            </w:r>
          </w:p>
        </w:tc>
      </w:tr>
      <w:tr w:rsidR="003812D6" w:rsidRPr="00FB3F26" w14:paraId="64601F6E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C3194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36F99F" w14:textId="77777777" w:rsidR="003812D6" w:rsidRPr="008D3E34" w:rsidRDefault="003812D6">
            <w:pPr>
              <w:rPr>
                <w:szCs w:val="22"/>
              </w:rPr>
            </w:pPr>
            <w:r w:rsidRPr="00E34F6B">
              <w:t>GM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13102B" w14:textId="77777777" w:rsidR="003812D6" w:rsidRPr="008D3E34" w:rsidRDefault="003812D6">
            <w:pPr>
              <w:rPr>
                <w:szCs w:val="22"/>
              </w:rPr>
            </w:pPr>
            <w:r w:rsidRPr="00E34F6B">
              <w:t>GOODMAN GROUP</w:t>
            </w:r>
          </w:p>
        </w:tc>
      </w:tr>
      <w:tr w:rsidR="003812D6" w:rsidRPr="00FB3F26" w14:paraId="56E3CA97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2A8AF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2E26BA" w14:textId="77777777" w:rsidR="003812D6" w:rsidRPr="008D3E34" w:rsidRDefault="003812D6">
            <w:pPr>
              <w:rPr>
                <w:szCs w:val="22"/>
              </w:rPr>
            </w:pPr>
            <w:r w:rsidRPr="00E34F6B">
              <w:t>GP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908FA7" w14:textId="77777777" w:rsidR="003812D6" w:rsidRPr="008D3E34" w:rsidRDefault="003812D6">
            <w:pPr>
              <w:rPr>
                <w:szCs w:val="22"/>
              </w:rPr>
            </w:pPr>
            <w:r w:rsidRPr="00E34F6B">
              <w:t>GPT GROUP</w:t>
            </w:r>
          </w:p>
        </w:tc>
      </w:tr>
      <w:tr w:rsidR="003812D6" w:rsidRPr="00FB3F26" w14:paraId="06EEECAA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FE349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F5EF4" w14:textId="77777777" w:rsidR="003812D6" w:rsidRPr="008D3E34" w:rsidRDefault="003812D6">
            <w:pPr>
              <w:rPr>
                <w:szCs w:val="22"/>
              </w:rPr>
            </w:pPr>
            <w:r w:rsidRPr="00E34F6B">
              <w:t>IA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8AA528" w14:textId="77777777" w:rsidR="003812D6" w:rsidRPr="008D3E34" w:rsidRDefault="003812D6">
            <w:pPr>
              <w:rPr>
                <w:szCs w:val="22"/>
              </w:rPr>
            </w:pPr>
            <w:r w:rsidRPr="00E34F6B">
              <w:t>INSURANCE AUSTRALIA GROUP LIMITED</w:t>
            </w:r>
          </w:p>
        </w:tc>
      </w:tr>
      <w:tr w:rsidR="003812D6" w:rsidRPr="00FB3F26" w14:paraId="51982D0D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9F646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699DF8" w14:textId="77777777" w:rsidR="003812D6" w:rsidRPr="008D3E34" w:rsidRDefault="003812D6">
            <w:pPr>
              <w:rPr>
                <w:szCs w:val="22"/>
              </w:rPr>
            </w:pPr>
            <w:r w:rsidRPr="00E34F6B">
              <w:t>JH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DDF1F6" w14:textId="77777777" w:rsidR="003812D6" w:rsidRPr="008D3E34" w:rsidRDefault="003812D6">
            <w:pPr>
              <w:rPr>
                <w:szCs w:val="22"/>
              </w:rPr>
            </w:pPr>
            <w:r w:rsidRPr="00E34F6B">
              <w:t>JAMES HARDIE INDUSTRIES PLC</w:t>
            </w:r>
          </w:p>
        </w:tc>
      </w:tr>
      <w:tr w:rsidR="003812D6" w:rsidRPr="00FB3F26" w14:paraId="1A115BF3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53EE3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4A6B46" w14:textId="77777777" w:rsidR="003812D6" w:rsidRPr="008D3E34" w:rsidRDefault="003812D6">
            <w:pPr>
              <w:rPr>
                <w:szCs w:val="22"/>
              </w:rPr>
            </w:pPr>
            <w:r w:rsidRPr="00E34F6B">
              <w:t>MG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0229FC" w14:textId="77777777" w:rsidR="003812D6" w:rsidRPr="008D3E34" w:rsidRDefault="003812D6">
            <w:pPr>
              <w:rPr>
                <w:szCs w:val="22"/>
              </w:rPr>
            </w:pPr>
            <w:r w:rsidRPr="00E34F6B">
              <w:t>MIRVAC GROUP</w:t>
            </w:r>
          </w:p>
        </w:tc>
      </w:tr>
      <w:tr w:rsidR="003812D6" w:rsidRPr="00FB3F26" w14:paraId="71A6024D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0143FC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99D1B1" w14:textId="77777777" w:rsidR="003812D6" w:rsidRPr="008D3E34" w:rsidRDefault="003812D6">
            <w:pPr>
              <w:rPr>
                <w:szCs w:val="22"/>
              </w:rPr>
            </w:pPr>
            <w:r w:rsidRPr="00E34F6B">
              <w:t>MI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0E6785" w14:textId="77777777" w:rsidR="003812D6" w:rsidRPr="008D3E34" w:rsidRDefault="003812D6">
            <w:pPr>
              <w:rPr>
                <w:szCs w:val="22"/>
              </w:rPr>
            </w:pPr>
            <w:r w:rsidRPr="00E34F6B">
              <w:t>MINERAL RESOURCES LIMITED</w:t>
            </w:r>
          </w:p>
        </w:tc>
      </w:tr>
      <w:tr w:rsidR="003812D6" w:rsidRPr="00FB3F26" w14:paraId="7B81798C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B32B87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998EB7" w14:textId="77777777" w:rsidR="003812D6" w:rsidRPr="008D3E34" w:rsidRDefault="003812D6">
            <w:pPr>
              <w:rPr>
                <w:szCs w:val="22"/>
              </w:rPr>
            </w:pPr>
            <w:r w:rsidRPr="00E34F6B">
              <w:t>MQ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04F6EC" w14:textId="77777777" w:rsidR="003812D6" w:rsidRPr="008D3E34" w:rsidRDefault="003812D6">
            <w:pPr>
              <w:rPr>
                <w:szCs w:val="22"/>
              </w:rPr>
            </w:pPr>
            <w:r w:rsidRPr="00E34F6B">
              <w:t>MACQUARIE GROUP LIMITED</w:t>
            </w:r>
          </w:p>
        </w:tc>
      </w:tr>
      <w:tr w:rsidR="003812D6" w:rsidRPr="00FB3F26" w14:paraId="2D32ECB5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0EA71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CED12F" w14:textId="77777777" w:rsidR="003812D6" w:rsidRPr="008D3E34" w:rsidRDefault="003812D6">
            <w:pPr>
              <w:rPr>
                <w:szCs w:val="22"/>
              </w:rPr>
            </w:pPr>
            <w:r w:rsidRPr="00E34F6B">
              <w:t>NA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BD3A3" w14:textId="77777777" w:rsidR="003812D6" w:rsidRPr="008D3E34" w:rsidRDefault="003812D6">
            <w:pPr>
              <w:rPr>
                <w:szCs w:val="22"/>
              </w:rPr>
            </w:pPr>
            <w:r w:rsidRPr="00E34F6B">
              <w:t>NATIONAL AUSTRALIA BANK LIMITED</w:t>
            </w:r>
          </w:p>
        </w:tc>
      </w:tr>
      <w:tr w:rsidR="003812D6" w:rsidRPr="00FB3F26" w14:paraId="2621257D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FA317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1059D6" w14:textId="77777777" w:rsidR="003812D6" w:rsidRPr="008D3E34" w:rsidRDefault="003812D6">
            <w:pPr>
              <w:rPr>
                <w:szCs w:val="22"/>
              </w:rPr>
            </w:pPr>
            <w:r w:rsidRPr="00E34F6B">
              <w:t>NEM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532E3A" w14:textId="77777777" w:rsidR="003812D6" w:rsidRPr="008D3E34" w:rsidRDefault="003812D6">
            <w:pPr>
              <w:rPr>
                <w:szCs w:val="22"/>
              </w:rPr>
            </w:pPr>
            <w:r w:rsidRPr="00E34F6B">
              <w:t>NEWMONT CORPORATION</w:t>
            </w:r>
          </w:p>
        </w:tc>
      </w:tr>
      <w:tr w:rsidR="003812D6" w:rsidRPr="00FB3F26" w14:paraId="124422DF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7EBA6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0824D6" w14:textId="77777777" w:rsidR="003812D6" w:rsidRPr="008D3E34" w:rsidRDefault="003812D6">
            <w:pPr>
              <w:rPr>
                <w:szCs w:val="22"/>
              </w:rPr>
            </w:pPr>
            <w:r w:rsidRPr="00E34F6B">
              <w:t>NS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79DDF0" w14:textId="77777777" w:rsidR="003812D6" w:rsidRPr="008D3E34" w:rsidRDefault="003812D6">
            <w:pPr>
              <w:rPr>
                <w:szCs w:val="22"/>
              </w:rPr>
            </w:pPr>
            <w:r w:rsidRPr="00E34F6B">
              <w:t>NORTHERN STAR RESOURCES LTD</w:t>
            </w:r>
          </w:p>
        </w:tc>
      </w:tr>
      <w:tr w:rsidR="003812D6" w:rsidRPr="00FB3F26" w14:paraId="6AE9A4F4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A80F4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1F678" w14:textId="77777777" w:rsidR="003812D6" w:rsidRPr="008D3E34" w:rsidRDefault="003812D6">
            <w:pPr>
              <w:rPr>
                <w:szCs w:val="22"/>
              </w:rPr>
            </w:pPr>
            <w:r w:rsidRPr="00E34F6B">
              <w:t>OR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C92DAA" w14:textId="77777777" w:rsidR="003812D6" w:rsidRPr="008D3E34" w:rsidRDefault="003812D6">
            <w:pPr>
              <w:rPr>
                <w:szCs w:val="22"/>
              </w:rPr>
            </w:pPr>
            <w:r w:rsidRPr="00E34F6B">
              <w:t>ORIGIN ENERGY LIMITED</w:t>
            </w:r>
          </w:p>
        </w:tc>
      </w:tr>
      <w:tr w:rsidR="003812D6" w:rsidRPr="00FB3F26" w14:paraId="0115F6F9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A0873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D2D528" w14:textId="77777777" w:rsidR="003812D6" w:rsidRPr="008D3E34" w:rsidRDefault="003812D6">
            <w:pPr>
              <w:rPr>
                <w:szCs w:val="22"/>
              </w:rPr>
            </w:pPr>
            <w:r w:rsidRPr="00E34F6B">
              <w:t>ORI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82DE9" w14:textId="77777777" w:rsidR="003812D6" w:rsidRPr="008D3E34" w:rsidRDefault="003812D6">
            <w:pPr>
              <w:rPr>
                <w:szCs w:val="22"/>
              </w:rPr>
            </w:pPr>
            <w:r w:rsidRPr="00E34F6B">
              <w:t>ORICA LIMITED</w:t>
            </w:r>
          </w:p>
        </w:tc>
      </w:tr>
      <w:tr w:rsidR="003812D6" w:rsidRPr="00FB3F26" w14:paraId="2986A57C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07231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19A370" w14:textId="77777777" w:rsidR="003812D6" w:rsidRPr="008D3E34" w:rsidRDefault="003812D6">
            <w:pPr>
              <w:rPr>
                <w:szCs w:val="22"/>
              </w:rPr>
            </w:pPr>
            <w:r w:rsidRPr="00E34F6B">
              <w:t>PL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9FB244" w14:textId="77777777" w:rsidR="003812D6" w:rsidRPr="008D3E34" w:rsidRDefault="003812D6">
            <w:pPr>
              <w:rPr>
                <w:szCs w:val="22"/>
              </w:rPr>
            </w:pPr>
            <w:r w:rsidRPr="00E34F6B">
              <w:t>PILBARA MINERALS LIMITED</w:t>
            </w:r>
          </w:p>
        </w:tc>
      </w:tr>
      <w:tr w:rsidR="003812D6" w:rsidRPr="00FB3F26" w14:paraId="64888802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7442A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4EC8FD" w14:textId="77777777" w:rsidR="003812D6" w:rsidRPr="008D3E34" w:rsidRDefault="003812D6">
            <w:pPr>
              <w:rPr>
                <w:szCs w:val="22"/>
              </w:rPr>
            </w:pPr>
            <w:r w:rsidRPr="00E34F6B">
              <w:t>PM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816190" w14:textId="77777777" w:rsidR="003812D6" w:rsidRPr="008D3E34" w:rsidRDefault="003812D6">
            <w:pPr>
              <w:rPr>
                <w:szCs w:val="22"/>
              </w:rPr>
            </w:pPr>
            <w:r w:rsidRPr="00E34F6B">
              <w:t>PRO MEDICUS LIMITED</w:t>
            </w:r>
          </w:p>
        </w:tc>
      </w:tr>
      <w:tr w:rsidR="003812D6" w:rsidRPr="00FB3F26" w14:paraId="2C7A2A7B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6A57E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97BAC7" w14:textId="77777777" w:rsidR="003812D6" w:rsidRPr="008D3E34" w:rsidRDefault="003812D6">
            <w:pPr>
              <w:rPr>
                <w:szCs w:val="22"/>
              </w:rPr>
            </w:pPr>
            <w:r w:rsidRPr="00E34F6B">
              <w:t>QA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E51C43" w14:textId="77777777" w:rsidR="003812D6" w:rsidRPr="008D3E34" w:rsidRDefault="003812D6">
            <w:pPr>
              <w:rPr>
                <w:szCs w:val="22"/>
              </w:rPr>
            </w:pPr>
            <w:r w:rsidRPr="00E34F6B">
              <w:t>QANTAS AIRWAYS LIMITED</w:t>
            </w:r>
          </w:p>
        </w:tc>
      </w:tr>
      <w:tr w:rsidR="003812D6" w:rsidRPr="00FB3F26" w14:paraId="165DF12E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C7923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80265C" w14:textId="77777777" w:rsidR="003812D6" w:rsidRPr="008D3E34" w:rsidRDefault="003812D6">
            <w:pPr>
              <w:rPr>
                <w:szCs w:val="22"/>
              </w:rPr>
            </w:pPr>
            <w:r w:rsidRPr="00E34F6B">
              <w:t>QB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4C4773" w14:textId="77777777" w:rsidR="003812D6" w:rsidRPr="008D3E34" w:rsidRDefault="003812D6">
            <w:pPr>
              <w:rPr>
                <w:szCs w:val="22"/>
              </w:rPr>
            </w:pPr>
            <w:r w:rsidRPr="00E34F6B">
              <w:t>QBE INSURANCE GROUP LIMITED</w:t>
            </w:r>
          </w:p>
        </w:tc>
      </w:tr>
      <w:tr w:rsidR="003812D6" w:rsidRPr="00FB3F26" w14:paraId="13F22E3E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A227E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09F8C5" w14:textId="77777777" w:rsidR="003812D6" w:rsidRPr="008D3E34" w:rsidRDefault="003812D6">
            <w:pPr>
              <w:rPr>
                <w:szCs w:val="22"/>
              </w:rPr>
            </w:pPr>
            <w:r w:rsidRPr="00E34F6B">
              <w:t>RE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994B80" w14:textId="77777777" w:rsidR="003812D6" w:rsidRPr="008D3E34" w:rsidRDefault="003812D6">
            <w:pPr>
              <w:rPr>
                <w:szCs w:val="22"/>
              </w:rPr>
            </w:pPr>
            <w:r w:rsidRPr="00E34F6B">
              <w:t>REA GROUP LTD</w:t>
            </w:r>
          </w:p>
        </w:tc>
      </w:tr>
      <w:tr w:rsidR="003812D6" w:rsidRPr="00FB3F26" w14:paraId="14F1C765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4B19A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7E454F" w14:textId="77777777" w:rsidR="003812D6" w:rsidRPr="008D3E34" w:rsidRDefault="003812D6">
            <w:pPr>
              <w:rPr>
                <w:szCs w:val="22"/>
              </w:rPr>
            </w:pPr>
            <w:r w:rsidRPr="00E34F6B">
              <w:t>RI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5E07D" w14:textId="77777777" w:rsidR="003812D6" w:rsidRPr="008D3E34" w:rsidRDefault="003812D6">
            <w:pPr>
              <w:rPr>
                <w:szCs w:val="22"/>
              </w:rPr>
            </w:pPr>
            <w:r w:rsidRPr="00E34F6B">
              <w:t>RIO TINTO LIMITED</w:t>
            </w:r>
          </w:p>
        </w:tc>
      </w:tr>
      <w:tr w:rsidR="003812D6" w:rsidRPr="00FB3F26" w14:paraId="03076A20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B3912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49370B" w14:textId="77777777" w:rsidR="003812D6" w:rsidRPr="008D3E34" w:rsidRDefault="003812D6">
            <w:pPr>
              <w:rPr>
                <w:szCs w:val="22"/>
              </w:rPr>
            </w:pPr>
            <w:r w:rsidRPr="00E34F6B">
              <w:t>RM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D149C3" w14:textId="77777777" w:rsidR="003812D6" w:rsidRPr="008D3E34" w:rsidRDefault="003812D6">
            <w:pPr>
              <w:rPr>
                <w:szCs w:val="22"/>
              </w:rPr>
            </w:pPr>
            <w:r w:rsidRPr="00E34F6B">
              <w:t>RESMED INC.</w:t>
            </w:r>
          </w:p>
        </w:tc>
      </w:tr>
      <w:tr w:rsidR="003812D6" w:rsidRPr="00FB3F26" w14:paraId="09C11DC7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F0E83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5C9CF8" w14:textId="77777777" w:rsidR="003812D6" w:rsidRPr="008D3E34" w:rsidRDefault="003812D6">
            <w:pPr>
              <w:rPr>
                <w:szCs w:val="22"/>
              </w:rPr>
            </w:pPr>
            <w:r w:rsidRPr="00E34F6B">
              <w:t>S32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FEBDB9" w14:textId="77777777" w:rsidR="003812D6" w:rsidRPr="008D3E34" w:rsidRDefault="003812D6">
            <w:pPr>
              <w:rPr>
                <w:szCs w:val="22"/>
              </w:rPr>
            </w:pPr>
            <w:r w:rsidRPr="00E34F6B">
              <w:t>SOUTH32 LIMITED</w:t>
            </w:r>
          </w:p>
        </w:tc>
      </w:tr>
      <w:tr w:rsidR="003812D6" w:rsidRPr="00FB3F26" w14:paraId="07EB476D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01E47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B67278" w14:textId="77777777" w:rsidR="003812D6" w:rsidRPr="008D3E34" w:rsidRDefault="003812D6">
            <w:pPr>
              <w:rPr>
                <w:szCs w:val="22"/>
              </w:rPr>
            </w:pPr>
            <w:r w:rsidRPr="00E34F6B">
              <w:t>SC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5235EA" w14:textId="77777777" w:rsidR="003812D6" w:rsidRPr="008D3E34" w:rsidRDefault="003812D6">
            <w:pPr>
              <w:rPr>
                <w:szCs w:val="22"/>
              </w:rPr>
            </w:pPr>
            <w:r w:rsidRPr="00E34F6B">
              <w:t>SCENTRE GROUP</w:t>
            </w:r>
          </w:p>
        </w:tc>
      </w:tr>
      <w:tr w:rsidR="003812D6" w:rsidRPr="00FB3F26" w14:paraId="7CCD01A5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FC5E9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F86705" w14:textId="77777777" w:rsidR="003812D6" w:rsidRPr="008D3E34" w:rsidRDefault="003812D6">
            <w:pPr>
              <w:rPr>
                <w:szCs w:val="22"/>
              </w:rPr>
            </w:pPr>
            <w:r w:rsidRPr="00E34F6B">
              <w:t>SEK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94E975" w14:textId="77777777" w:rsidR="003812D6" w:rsidRPr="008D3E34" w:rsidRDefault="003812D6">
            <w:pPr>
              <w:rPr>
                <w:szCs w:val="22"/>
              </w:rPr>
            </w:pPr>
            <w:r w:rsidRPr="00E34F6B">
              <w:t>SEEK LIMITED</w:t>
            </w:r>
          </w:p>
        </w:tc>
      </w:tr>
      <w:tr w:rsidR="003812D6" w:rsidRPr="00FB3F26" w14:paraId="3D789948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C51678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FBD96E" w14:textId="77777777" w:rsidR="003812D6" w:rsidRPr="008D3E34" w:rsidRDefault="003812D6">
            <w:pPr>
              <w:rPr>
                <w:szCs w:val="22"/>
              </w:rPr>
            </w:pPr>
            <w:r w:rsidRPr="00E34F6B">
              <w:t>SIG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D110A7" w14:textId="77777777" w:rsidR="003812D6" w:rsidRPr="008D3E34" w:rsidRDefault="003812D6">
            <w:pPr>
              <w:rPr>
                <w:szCs w:val="22"/>
              </w:rPr>
            </w:pPr>
            <w:r w:rsidRPr="00E34F6B">
              <w:t>SIGMA HEALTHCARE LIMITED</w:t>
            </w:r>
          </w:p>
        </w:tc>
      </w:tr>
      <w:tr w:rsidR="003812D6" w:rsidRPr="00FB3F26" w14:paraId="595BEA71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D24FD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A0E2D6" w14:textId="77777777" w:rsidR="003812D6" w:rsidRPr="008D3E34" w:rsidRDefault="003812D6">
            <w:pPr>
              <w:rPr>
                <w:szCs w:val="22"/>
              </w:rPr>
            </w:pPr>
            <w:r w:rsidRPr="00E34F6B">
              <w:t>ST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2B1F48" w14:textId="77777777" w:rsidR="003812D6" w:rsidRPr="008D3E34" w:rsidRDefault="003812D6">
            <w:pPr>
              <w:rPr>
                <w:szCs w:val="22"/>
              </w:rPr>
            </w:pPr>
            <w:r w:rsidRPr="00E34F6B">
              <w:t>SANTOS LIMITED</w:t>
            </w:r>
          </w:p>
        </w:tc>
      </w:tr>
      <w:tr w:rsidR="003812D6" w:rsidRPr="00FB3F26" w14:paraId="06933102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DD05C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4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6F350E" w14:textId="77777777" w:rsidR="003812D6" w:rsidRPr="008D3E34" w:rsidRDefault="003812D6">
            <w:pPr>
              <w:rPr>
                <w:szCs w:val="22"/>
              </w:rPr>
            </w:pPr>
            <w:r w:rsidRPr="00E34F6B">
              <w:t>SU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535FE8" w14:textId="77777777" w:rsidR="003812D6" w:rsidRPr="008D3E34" w:rsidRDefault="003812D6">
            <w:pPr>
              <w:rPr>
                <w:szCs w:val="22"/>
              </w:rPr>
            </w:pPr>
            <w:r w:rsidRPr="00E34F6B">
              <w:t>SUNCORP GROUP LIMITED</w:t>
            </w:r>
          </w:p>
        </w:tc>
      </w:tr>
      <w:tr w:rsidR="003812D6" w:rsidRPr="00FB3F26" w14:paraId="49582C3C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CBD884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3E2209" w14:textId="77777777" w:rsidR="003812D6" w:rsidRPr="008D3E34" w:rsidRDefault="003812D6">
            <w:pPr>
              <w:rPr>
                <w:szCs w:val="22"/>
              </w:rPr>
            </w:pPr>
            <w:r w:rsidRPr="00E34F6B">
              <w:t>TC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AC8431" w14:textId="77777777" w:rsidR="003812D6" w:rsidRPr="008D3E34" w:rsidRDefault="003812D6">
            <w:pPr>
              <w:rPr>
                <w:szCs w:val="22"/>
              </w:rPr>
            </w:pPr>
            <w:r w:rsidRPr="00E34F6B">
              <w:t>TRANSURBAN GROUP</w:t>
            </w:r>
          </w:p>
        </w:tc>
      </w:tr>
      <w:tr w:rsidR="003812D6" w:rsidRPr="00FB3F26" w14:paraId="263A0E10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5CADE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649505" w14:textId="77777777" w:rsidR="003812D6" w:rsidRPr="008D3E34" w:rsidRDefault="003812D6">
            <w:pPr>
              <w:rPr>
                <w:szCs w:val="22"/>
              </w:rPr>
            </w:pPr>
            <w:r w:rsidRPr="00E34F6B">
              <w:t>TL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B5A9A5" w14:textId="77777777" w:rsidR="003812D6" w:rsidRPr="008D3E34" w:rsidRDefault="003812D6">
            <w:pPr>
              <w:rPr>
                <w:szCs w:val="22"/>
              </w:rPr>
            </w:pPr>
            <w:r w:rsidRPr="00E34F6B">
              <w:t>TELSTRA CORPORATION LIMITED</w:t>
            </w:r>
          </w:p>
        </w:tc>
      </w:tr>
      <w:tr w:rsidR="003812D6" w:rsidRPr="00FB3F26" w14:paraId="437C1EFA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A3DAD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5CE2BA" w14:textId="77777777" w:rsidR="003812D6" w:rsidRPr="008D3E34" w:rsidRDefault="003812D6">
            <w:pPr>
              <w:rPr>
                <w:szCs w:val="22"/>
              </w:rPr>
            </w:pPr>
            <w:r w:rsidRPr="00E34F6B">
              <w:t>TL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72BAFB" w14:textId="77777777" w:rsidR="003812D6" w:rsidRPr="008D3E34" w:rsidRDefault="003812D6">
            <w:pPr>
              <w:rPr>
                <w:szCs w:val="22"/>
              </w:rPr>
            </w:pPr>
            <w:r w:rsidRPr="00E34F6B">
              <w:t>TELIX PHARMACEUTICALS LTD</w:t>
            </w:r>
          </w:p>
        </w:tc>
      </w:tr>
      <w:tr w:rsidR="003812D6" w:rsidRPr="00FB3F26" w14:paraId="62AB84E2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D426D" w14:textId="77777777" w:rsidR="003812D6" w:rsidRPr="00FB3F2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AA0EC2" w14:textId="77777777" w:rsidR="003812D6" w:rsidRPr="008D3E34" w:rsidRDefault="003812D6">
            <w:pPr>
              <w:rPr>
                <w:szCs w:val="22"/>
              </w:rPr>
            </w:pPr>
            <w:r w:rsidRPr="00E34F6B">
              <w:t>TW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052D65" w14:textId="77777777" w:rsidR="003812D6" w:rsidRPr="008D3E34" w:rsidRDefault="003812D6">
            <w:pPr>
              <w:rPr>
                <w:szCs w:val="22"/>
              </w:rPr>
            </w:pPr>
            <w:r w:rsidRPr="00E34F6B">
              <w:t>TREASURY WINE ESTATES LIMITED</w:t>
            </w:r>
          </w:p>
        </w:tc>
      </w:tr>
      <w:tr w:rsidR="003812D6" w:rsidRPr="00FB3F26" w14:paraId="32FEDC24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5C26B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D0676E" w14:textId="77777777" w:rsidR="003812D6" w:rsidRPr="001162D2" w:rsidRDefault="003812D6">
            <w:r w:rsidRPr="00E34F6B">
              <w:t>VA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1C914C" w14:textId="77777777" w:rsidR="003812D6" w:rsidRPr="004E03E1" w:rsidRDefault="003812D6">
            <w:r w:rsidRPr="00E34F6B">
              <w:t>VANGUARD AUSTRALIAN SHARES INDEX ETF</w:t>
            </w:r>
          </w:p>
        </w:tc>
      </w:tr>
      <w:tr w:rsidR="003812D6" w:rsidRPr="00FB3F26" w14:paraId="252C5A4E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01F27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C7FF58" w14:textId="77777777" w:rsidR="003812D6" w:rsidRPr="004B4124" w:rsidRDefault="003812D6">
            <w:r w:rsidRPr="00E34F6B">
              <w:t>WB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9BCDA0" w14:textId="77777777" w:rsidR="003812D6" w:rsidRPr="004B4124" w:rsidRDefault="003812D6">
            <w:r w:rsidRPr="00E34F6B">
              <w:t>WESTPAC BANKING CORPORATION</w:t>
            </w:r>
          </w:p>
        </w:tc>
      </w:tr>
      <w:tr w:rsidR="003812D6" w:rsidRPr="00FB3F26" w14:paraId="2AAC4508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11A62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ADF659" w14:textId="77777777" w:rsidR="003812D6" w:rsidRPr="004B4124" w:rsidRDefault="003812D6">
            <w:r w:rsidRPr="00E34F6B">
              <w:t>WD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D07883" w14:textId="77777777" w:rsidR="003812D6" w:rsidRPr="004B4124" w:rsidRDefault="003812D6">
            <w:r w:rsidRPr="00E34F6B">
              <w:t>WOODSIDE ENERGY GROUP LTD</w:t>
            </w:r>
          </w:p>
        </w:tc>
      </w:tr>
      <w:tr w:rsidR="003812D6" w:rsidRPr="00FB3F26" w14:paraId="4E9AABFB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11F18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72B7BB" w14:textId="77777777" w:rsidR="003812D6" w:rsidRPr="004B4124" w:rsidRDefault="003812D6">
            <w:r w:rsidRPr="00E34F6B">
              <w:t>WE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FF5CDF" w14:textId="77777777" w:rsidR="003812D6" w:rsidRPr="004B4124" w:rsidRDefault="003812D6">
            <w:r w:rsidRPr="00E34F6B">
              <w:t>WESFARMERS LIMITED</w:t>
            </w:r>
          </w:p>
        </w:tc>
      </w:tr>
      <w:tr w:rsidR="003812D6" w:rsidRPr="00FB3F26" w14:paraId="532FB7C4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49547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9F7724" w14:textId="77777777" w:rsidR="003812D6" w:rsidRPr="004B4124" w:rsidRDefault="003812D6">
            <w:r w:rsidRPr="00E34F6B">
              <w:t>W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AAA2AD" w14:textId="77777777" w:rsidR="003812D6" w:rsidRPr="004B4124" w:rsidRDefault="003812D6">
            <w:r w:rsidRPr="00E34F6B">
              <w:t>WHITEHAVEN COAL LIMITED</w:t>
            </w:r>
          </w:p>
        </w:tc>
      </w:tr>
      <w:tr w:rsidR="003812D6" w:rsidRPr="00FB3F26" w14:paraId="1B606C0A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9A9C6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E30D63" w14:textId="77777777" w:rsidR="003812D6" w:rsidRPr="004B4124" w:rsidRDefault="003812D6">
            <w:r w:rsidRPr="00E34F6B">
              <w:t>WOW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855D7D" w14:textId="77777777" w:rsidR="003812D6" w:rsidRPr="004B4124" w:rsidRDefault="003812D6">
            <w:r w:rsidRPr="00E34F6B">
              <w:t>WOOLWORTHS LIMITED</w:t>
            </w:r>
          </w:p>
        </w:tc>
      </w:tr>
      <w:tr w:rsidR="003812D6" w:rsidRPr="00FB3F26" w14:paraId="6B87CCD7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D7720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6FE901" w14:textId="77777777" w:rsidR="003812D6" w:rsidRPr="004B4124" w:rsidRDefault="003812D6">
            <w:r w:rsidRPr="00E34F6B">
              <w:t>WT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4AB829" w14:textId="77777777" w:rsidR="003812D6" w:rsidRPr="004B4124" w:rsidRDefault="003812D6">
            <w:r w:rsidRPr="00E34F6B">
              <w:t>WISETECH GLOBAL LIMITED</w:t>
            </w:r>
          </w:p>
        </w:tc>
      </w:tr>
      <w:tr w:rsidR="003812D6" w:rsidRPr="00FB3F26" w14:paraId="58BE0941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A4D0A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FA5912" w14:textId="77777777" w:rsidR="003812D6" w:rsidRPr="004B4124" w:rsidRDefault="003812D6">
            <w:r w:rsidRPr="00E34F6B">
              <w:t>XR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37B240" w14:textId="77777777" w:rsidR="003812D6" w:rsidRPr="004B4124" w:rsidRDefault="003812D6">
            <w:r w:rsidRPr="00E34F6B">
              <w:t>XERO LIMITED</w:t>
            </w:r>
          </w:p>
        </w:tc>
      </w:tr>
      <w:tr w:rsidR="003812D6" w:rsidRPr="00FB3F26" w14:paraId="7D4673A7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5F1CF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CA5AF5" w14:textId="77777777" w:rsidR="003812D6" w:rsidRPr="000F2BC5" w:rsidRDefault="003812D6">
            <w:r w:rsidRPr="00E34F6B">
              <w:t>XYZ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102ACA" w14:textId="77777777" w:rsidR="003812D6" w:rsidRPr="00C0608B" w:rsidRDefault="003812D6">
            <w:r w:rsidRPr="00E34F6B">
              <w:t>BLOCK INC</w:t>
            </w:r>
          </w:p>
        </w:tc>
      </w:tr>
      <w:tr w:rsidR="003812D6" w:rsidRPr="00FB3F26" w14:paraId="1F918B54" w14:textId="77777777">
        <w:trPr>
          <w:trHeight w:val="300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FC52F" w14:textId="77777777" w:rsidR="003812D6" w:rsidRDefault="003812D6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CC44C3" w14:textId="77777777" w:rsidR="003812D6" w:rsidRPr="000F2BC5" w:rsidRDefault="003812D6">
            <w:r w:rsidRPr="00E34F6B">
              <w:t>ZI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76B886" w14:textId="77777777" w:rsidR="003812D6" w:rsidRPr="00C0608B" w:rsidRDefault="003812D6">
            <w:r w:rsidRPr="00E34F6B">
              <w:t>ZIP CO LIMITED</w:t>
            </w:r>
          </w:p>
        </w:tc>
      </w:tr>
    </w:tbl>
    <w:p w14:paraId="2D9AD429" w14:textId="77777777" w:rsidR="003812D6" w:rsidRDefault="003812D6" w:rsidP="003812D6"/>
    <w:p w14:paraId="27C9EDAE" w14:textId="77777777" w:rsidR="003812D6" w:rsidRDefault="003812D6" w:rsidP="003812D6">
      <w:pPr>
        <w:spacing w:after="160" w:line="259" w:lineRule="auto"/>
      </w:pPr>
      <w:r>
        <w:br w:type="page"/>
      </w:r>
    </w:p>
    <w:p w14:paraId="42EE97A4" w14:textId="370C85BB" w:rsidR="007E2754" w:rsidRPr="00CC2942" w:rsidRDefault="007E2754" w:rsidP="007E2754">
      <w:pPr>
        <w:pStyle w:val="LI-Heading1"/>
        <w:ind w:left="0" w:firstLine="0"/>
      </w:pPr>
      <w:r w:rsidRPr="00CC2942">
        <w:lastRenderedPageBreak/>
        <w:t>Schedule 2—Tier 2 Equity Market Products</w:t>
      </w:r>
      <w:bookmarkEnd w:id="11"/>
    </w:p>
    <w:p w14:paraId="563C3502" w14:textId="77777777" w:rsidR="007E2754" w:rsidRPr="00CC2942" w:rsidRDefault="007E2754" w:rsidP="007E2754">
      <w:pPr>
        <w:pStyle w:val="LI-BodyTextUnnumbered"/>
        <w:ind w:left="0"/>
        <w:rPr>
          <w:b/>
          <w:szCs w:val="24"/>
        </w:rPr>
      </w:pPr>
      <w:r w:rsidRPr="00CC2942">
        <w:rPr>
          <w:b/>
          <w:szCs w:val="24"/>
        </w:rPr>
        <w:t>Tier 2 Equity Market Produc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16"/>
        <w:gridCol w:w="5076"/>
      </w:tblGrid>
      <w:tr w:rsidR="00E424AD" w:rsidRPr="00CC2942" w14:paraId="5ED4967B" w14:textId="77777777" w:rsidTr="00E424AD">
        <w:trPr>
          <w:trHeight w:val="300"/>
          <w:tblHeader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CA8409" w14:textId="64E8916F" w:rsidR="00E424AD" w:rsidRPr="00CC2942" w:rsidRDefault="00E424AD" w:rsidP="00E424AD">
            <w:pPr>
              <w:pStyle w:val="LI-BodyTextUnnumbered"/>
              <w:spacing w:before="120" w:after="120"/>
              <w:ind w:left="0"/>
              <w:rPr>
                <w:b/>
                <w:szCs w:val="24"/>
              </w:rPr>
            </w:pPr>
            <w:r w:rsidRPr="00FB3F26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384635" w14:textId="49203201" w:rsidR="00E424AD" w:rsidRPr="00CC2942" w:rsidRDefault="00E424AD" w:rsidP="00E424AD">
            <w:pPr>
              <w:jc w:val="center"/>
              <w:rPr>
                <w:b/>
                <w:bCs/>
              </w:rPr>
            </w:pPr>
            <w:r w:rsidRPr="00FB3F26">
              <w:rPr>
                <w:b/>
                <w:bCs/>
                <w:szCs w:val="22"/>
              </w:rPr>
              <w:t>Stock cod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A192C" w14:textId="732B32AB" w:rsidR="00E424AD" w:rsidRPr="00CC2942" w:rsidRDefault="00E424AD" w:rsidP="00E424AD">
            <w:pPr>
              <w:rPr>
                <w:b/>
                <w:bCs/>
              </w:rPr>
            </w:pPr>
            <w:r w:rsidRPr="00FB3F26">
              <w:rPr>
                <w:b/>
                <w:bCs/>
                <w:szCs w:val="22"/>
              </w:rPr>
              <w:t>Issuer</w:t>
            </w:r>
          </w:p>
        </w:tc>
      </w:tr>
      <w:tr w:rsidR="00E424AD" w:rsidRPr="00CC2942" w14:paraId="03451A29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DE34C" w14:textId="5B43AFF3" w:rsidR="00E424AD" w:rsidRPr="00CC2942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Cs w:val="24"/>
              </w:rPr>
            </w:pPr>
            <w:r w:rsidRPr="00FB3F26"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25A2B0" w14:textId="4EC1D16C" w:rsidR="00E424AD" w:rsidRPr="00CC2942" w:rsidRDefault="00E424AD" w:rsidP="00E424AD">
            <w:pPr>
              <w:jc w:val="center"/>
            </w:pPr>
            <w:r w:rsidRPr="006C328B">
              <w:t>360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DF3019" w14:textId="7C8BF565" w:rsidR="00E424AD" w:rsidRPr="00CC2942" w:rsidRDefault="00E424AD" w:rsidP="00E424AD">
            <w:r w:rsidRPr="006C328B">
              <w:t>LIFE360 INC</w:t>
            </w:r>
          </w:p>
        </w:tc>
      </w:tr>
      <w:tr w:rsidR="00E424AD" w:rsidRPr="00CC2942" w14:paraId="410776BA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939BD" w14:textId="205229BE" w:rsidR="00E424AD" w:rsidRPr="00CC2942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Cs w:val="24"/>
              </w:rPr>
            </w:pPr>
            <w:r w:rsidRPr="00FB3F26">
              <w:rPr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F8CCE6" w14:textId="0B180FDB" w:rsidR="00E424AD" w:rsidRPr="00CC2942" w:rsidRDefault="00E424AD" w:rsidP="00E424AD">
            <w:pPr>
              <w:jc w:val="center"/>
            </w:pPr>
            <w:r w:rsidRPr="006C328B">
              <w:t>A200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D957BB" w14:textId="3524F005" w:rsidR="00E424AD" w:rsidRPr="00CC2942" w:rsidRDefault="00E424AD" w:rsidP="00E424AD">
            <w:r w:rsidRPr="006C328B">
              <w:t>BETASHARES AUSTRALIA 200 ETF</w:t>
            </w:r>
          </w:p>
        </w:tc>
      </w:tr>
      <w:tr w:rsidR="00E424AD" w:rsidRPr="00CC2942" w14:paraId="1FA7C66C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629696" w14:textId="6518B0C7" w:rsidR="00E424AD" w:rsidRPr="00CC2942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Cs w:val="24"/>
              </w:rPr>
            </w:pPr>
            <w:r w:rsidRPr="00FB3F26"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37CA3E" w14:textId="7F42AEA3" w:rsidR="00E424AD" w:rsidRPr="00CC2942" w:rsidRDefault="00E424AD" w:rsidP="00E424AD">
            <w:pPr>
              <w:jc w:val="center"/>
            </w:pPr>
            <w:r w:rsidRPr="006C328B">
              <w:t>A2M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566685" w14:textId="3C329615" w:rsidR="00E424AD" w:rsidRPr="00CC2942" w:rsidRDefault="00E424AD" w:rsidP="00E424AD">
            <w:r w:rsidRPr="006C328B">
              <w:t>THE A2 MILK COMPANY LIMITED</w:t>
            </w:r>
          </w:p>
        </w:tc>
      </w:tr>
      <w:tr w:rsidR="00E424AD" w:rsidRPr="00CC2942" w14:paraId="4051F128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008C5" w14:textId="7BB468A2" w:rsidR="00E424AD" w:rsidRPr="00CC2942" w:rsidRDefault="00E424AD" w:rsidP="00E424AD">
            <w:pPr>
              <w:pStyle w:val="LI-BodyTextUnnumbered"/>
              <w:spacing w:before="120" w:after="120"/>
              <w:ind w:left="0"/>
              <w:jc w:val="center"/>
            </w:pPr>
            <w:r w:rsidRPr="00FB3F26">
              <w:rPr>
                <w:sz w:val="22"/>
                <w:szCs w:val="22"/>
              </w:rPr>
              <w:t>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CD4A68" w14:textId="531F1A38" w:rsidR="00E424AD" w:rsidRPr="00CC2942" w:rsidRDefault="00E424AD" w:rsidP="00E424AD">
            <w:pPr>
              <w:jc w:val="center"/>
            </w:pPr>
            <w:r w:rsidRPr="006C328B">
              <w:t>AAA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AC2D48" w14:textId="6B3DAA7C" w:rsidR="00E424AD" w:rsidRPr="00CC2942" w:rsidRDefault="00E424AD" w:rsidP="00E424AD">
            <w:r w:rsidRPr="006C328B">
              <w:t>BETASHARES AUSTRALIAN HIGH INTEREST CASH ETF</w:t>
            </w:r>
          </w:p>
        </w:tc>
      </w:tr>
      <w:tr w:rsidR="00E424AD" w:rsidRPr="00CC2942" w14:paraId="7813608F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641E11" w14:textId="37C25693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E26006" w14:textId="3580253D" w:rsidR="00E424AD" w:rsidRPr="00740326" w:rsidRDefault="00E424AD" w:rsidP="00E424AD">
            <w:pPr>
              <w:jc w:val="center"/>
            </w:pPr>
            <w:r w:rsidRPr="006C328B">
              <w:t>AG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8A84BE" w14:textId="102154DA" w:rsidR="00E424AD" w:rsidRPr="00740326" w:rsidRDefault="00E424AD" w:rsidP="00E424AD">
            <w:r w:rsidRPr="006C328B">
              <w:t>AGL ENERGY LIMITED</w:t>
            </w:r>
          </w:p>
        </w:tc>
      </w:tr>
      <w:tr w:rsidR="00E424AD" w:rsidRPr="00CC2942" w14:paraId="52759696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908E1B" w14:textId="69C0F1CE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A8823E" w14:textId="2A095809" w:rsidR="00E424AD" w:rsidRPr="00740326" w:rsidRDefault="00E424AD" w:rsidP="00E424AD">
            <w:pPr>
              <w:jc w:val="center"/>
            </w:pPr>
            <w:r w:rsidRPr="006C328B">
              <w:t>ALD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995598" w14:textId="43830FD6" w:rsidR="00E424AD" w:rsidRPr="00740326" w:rsidRDefault="00E424AD" w:rsidP="00E424AD">
            <w:r w:rsidRPr="006C328B">
              <w:t>AMPOL LIMITED</w:t>
            </w:r>
          </w:p>
        </w:tc>
      </w:tr>
      <w:tr w:rsidR="00E424AD" w:rsidRPr="00CC2942" w14:paraId="02F1BBD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DA592" w14:textId="160351EC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C5A4D7" w14:textId="186A81A9" w:rsidR="00E424AD" w:rsidRPr="00740326" w:rsidRDefault="00E424AD" w:rsidP="00E424AD">
            <w:pPr>
              <w:jc w:val="center"/>
            </w:pPr>
            <w:r w:rsidRPr="006C328B">
              <w:t>ALQ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517491" w14:textId="48FCE957" w:rsidR="00E424AD" w:rsidRPr="00740326" w:rsidRDefault="00E424AD" w:rsidP="00E424AD">
            <w:r w:rsidRPr="006C328B">
              <w:t>ALS LIMITED</w:t>
            </w:r>
          </w:p>
        </w:tc>
      </w:tr>
      <w:tr w:rsidR="00E424AD" w:rsidRPr="00CC2942" w14:paraId="2EF2B062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90B21" w14:textId="29908A3F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3CEAD2" w14:textId="29144BFC" w:rsidR="00E424AD" w:rsidRPr="00740326" w:rsidRDefault="00E424AD" w:rsidP="00E424AD">
            <w:pPr>
              <w:jc w:val="center"/>
            </w:pPr>
            <w:r w:rsidRPr="006C328B">
              <w:t>AP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09619E" w14:textId="0AB3C5C3" w:rsidR="00E424AD" w:rsidRPr="00740326" w:rsidRDefault="00E424AD" w:rsidP="00E424AD">
            <w:r w:rsidRPr="006C328B">
              <w:t>APPEN LIMITED</w:t>
            </w:r>
          </w:p>
        </w:tc>
      </w:tr>
      <w:tr w:rsidR="00E424AD" w:rsidRPr="00CC2942" w14:paraId="198C8C3B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F18C9" w14:textId="2DB67AB2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56C65D" w14:textId="4C8DC2A0" w:rsidR="00E424AD" w:rsidRPr="00740326" w:rsidRDefault="00E424AD" w:rsidP="00E424AD">
            <w:pPr>
              <w:jc w:val="center"/>
            </w:pPr>
            <w:r w:rsidRPr="006C328B">
              <w:t>AS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04B47A" w14:textId="7570444C" w:rsidR="00E424AD" w:rsidRPr="00740326" w:rsidRDefault="00E424AD" w:rsidP="00E424AD">
            <w:r w:rsidRPr="006C328B">
              <w:t>ASX LIMITED</w:t>
            </w:r>
          </w:p>
        </w:tc>
      </w:tr>
      <w:tr w:rsidR="00E424AD" w:rsidRPr="00CC2942" w14:paraId="144B264F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9FDCBE" w14:textId="6EF8FF15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E44933" w14:textId="615EC2FC" w:rsidR="00E424AD" w:rsidRPr="00740326" w:rsidRDefault="00E424AD" w:rsidP="00E424AD">
            <w:pPr>
              <w:jc w:val="center"/>
            </w:pPr>
            <w:r w:rsidRPr="006C328B">
              <w:t>AZJ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D9241C" w14:textId="0B6B2F37" w:rsidR="00E424AD" w:rsidRPr="00740326" w:rsidRDefault="00E424AD" w:rsidP="00E424AD">
            <w:r w:rsidRPr="006C328B">
              <w:t>AURIZON HOLDINGS LIMITED</w:t>
            </w:r>
          </w:p>
        </w:tc>
      </w:tr>
      <w:tr w:rsidR="00E424AD" w:rsidRPr="00CC2942" w14:paraId="02777996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F7831" w14:textId="29FF1983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2D555" w14:textId="3A8289D6" w:rsidR="00E424AD" w:rsidRPr="00740326" w:rsidRDefault="00E424AD" w:rsidP="00E424AD">
            <w:pPr>
              <w:jc w:val="center"/>
            </w:pPr>
            <w:r w:rsidRPr="006C328B">
              <w:t>BE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4ED614" w14:textId="3CEEA904" w:rsidR="00E424AD" w:rsidRPr="00740326" w:rsidRDefault="00E424AD" w:rsidP="00E424AD">
            <w:r w:rsidRPr="006C328B">
              <w:t>BENDIGO AND ADELAIDE BANK LIMITED</w:t>
            </w:r>
          </w:p>
        </w:tc>
      </w:tr>
      <w:tr w:rsidR="00E424AD" w:rsidRPr="00CC2942" w14:paraId="43EEBEA4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E73A2" w14:textId="2AD6C2DD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C6DEED" w14:textId="0BFE6BE9" w:rsidR="00E424AD" w:rsidRPr="00740326" w:rsidRDefault="00E424AD" w:rsidP="00E424AD">
            <w:pPr>
              <w:jc w:val="center"/>
            </w:pPr>
            <w:r w:rsidRPr="006C328B">
              <w:t>C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62F21A" w14:textId="3A7E7208" w:rsidR="00E424AD" w:rsidRPr="00740326" w:rsidRDefault="00E424AD" w:rsidP="00E424AD">
            <w:r w:rsidRPr="006C328B">
              <w:t>CHARTER HALL GROUP</w:t>
            </w:r>
          </w:p>
        </w:tc>
      </w:tr>
      <w:tr w:rsidR="00E424AD" w:rsidRPr="00CC2942" w14:paraId="1AB91B88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51A7A" w14:textId="1FE97313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C5A7B7" w14:textId="59F07565" w:rsidR="00E424AD" w:rsidRPr="00740326" w:rsidRDefault="00E424AD" w:rsidP="00E424AD">
            <w:pPr>
              <w:jc w:val="center"/>
            </w:pPr>
            <w:r w:rsidRPr="006C328B">
              <w:t>DX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BFF8CF" w14:textId="78D48731" w:rsidR="00E424AD" w:rsidRPr="00740326" w:rsidRDefault="00E424AD" w:rsidP="00E424AD">
            <w:r w:rsidRPr="006C328B">
              <w:t>DEXUS PROPERTY GROUP</w:t>
            </w:r>
          </w:p>
        </w:tc>
      </w:tr>
      <w:tr w:rsidR="00E424AD" w:rsidRPr="00CC2942" w14:paraId="135506E2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3FD15" w14:textId="0C536B66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21131A" w14:textId="774BE09F" w:rsidR="00E424AD" w:rsidRPr="00740326" w:rsidRDefault="00E424AD" w:rsidP="00E424AD">
            <w:pPr>
              <w:jc w:val="center"/>
            </w:pPr>
            <w:r w:rsidRPr="006C328B">
              <w:t>EDV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6ABAF" w14:textId="34F53949" w:rsidR="00E424AD" w:rsidRPr="00740326" w:rsidRDefault="00E424AD" w:rsidP="00E424AD">
            <w:r w:rsidRPr="006C328B">
              <w:t>ENDEAVOUR GROUP LTD</w:t>
            </w:r>
          </w:p>
        </w:tc>
      </w:tr>
      <w:tr w:rsidR="00E424AD" w:rsidRPr="00CC2942" w14:paraId="66D695BE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891C8" w14:textId="3EA3735F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2D608E" w14:textId="1F8DD2CA" w:rsidR="00E424AD" w:rsidRPr="00740326" w:rsidRDefault="00E424AD" w:rsidP="00E424AD">
            <w:pPr>
              <w:jc w:val="center"/>
            </w:pPr>
            <w:r w:rsidRPr="006C328B">
              <w:t>FP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DDD238" w14:textId="1EDC499B" w:rsidR="00E424AD" w:rsidRPr="00740326" w:rsidRDefault="00E424AD" w:rsidP="00E424AD">
            <w:r w:rsidRPr="006C328B">
              <w:t>FISHER &amp; PAYKEL HEALTHCARE CORPORATION LIMITED</w:t>
            </w:r>
          </w:p>
        </w:tc>
      </w:tr>
      <w:tr w:rsidR="00E424AD" w:rsidRPr="00CC2942" w14:paraId="5530716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16D8C" w14:textId="040077F5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8462C2" w14:textId="2106B1C5" w:rsidR="00E424AD" w:rsidRPr="00740326" w:rsidRDefault="00E424AD" w:rsidP="00E424AD">
            <w:pPr>
              <w:jc w:val="center"/>
            </w:pPr>
            <w:r w:rsidRPr="006C328B">
              <w:t>GO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CD9094" w14:textId="18DE9C26" w:rsidR="00E424AD" w:rsidRPr="00740326" w:rsidRDefault="00E424AD" w:rsidP="00E424AD">
            <w:r w:rsidRPr="006C328B">
              <w:t>GOLD ROAD RESOURCES LIMITED</w:t>
            </w:r>
          </w:p>
        </w:tc>
      </w:tr>
      <w:tr w:rsidR="00E424AD" w:rsidRPr="00CC2942" w14:paraId="31F344BA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08FBE" w14:textId="2F191F85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174F3B" w14:textId="71DAF041" w:rsidR="00E424AD" w:rsidRPr="00740326" w:rsidRDefault="00E424AD" w:rsidP="00E424AD">
            <w:pPr>
              <w:jc w:val="center"/>
            </w:pPr>
            <w:r w:rsidRPr="006C328B">
              <w:t>HU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4750CB" w14:textId="773FDDA1" w:rsidR="00E424AD" w:rsidRPr="00740326" w:rsidRDefault="00E424AD" w:rsidP="00E424AD">
            <w:r w:rsidRPr="006C328B">
              <w:t>HUB24 LIMITED</w:t>
            </w:r>
          </w:p>
        </w:tc>
      </w:tr>
      <w:tr w:rsidR="00E424AD" w:rsidRPr="00CC2942" w14:paraId="6A9D8CFA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88103" w14:textId="6826589B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CA2F40" w14:textId="22221A89" w:rsidR="00E424AD" w:rsidRPr="00740326" w:rsidRDefault="00E424AD" w:rsidP="00E424AD">
            <w:pPr>
              <w:jc w:val="center"/>
            </w:pPr>
            <w:r w:rsidRPr="006C328B">
              <w:t>IGO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8377F3" w14:textId="1160C6A6" w:rsidR="00E424AD" w:rsidRPr="00740326" w:rsidRDefault="00E424AD" w:rsidP="00E424AD">
            <w:r w:rsidRPr="006C328B">
              <w:t>INDEPENDENCE GROUP NL</w:t>
            </w:r>
          </w:p>
        </w:tc>
      </w:tr>
      <w:tr w:rsidR="00E424AD" w:rsidRPr="00CC2942" w14:paraId="51E5FA6E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B623D8" w14:textId="48B18FB8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1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89EE42" w14:textId="5EE34F46" w:rsidR="00E424AD" w:rsidRPr="00740326" w:rsidRDefault="00E424AD" w:rsidP="00E424AD">
            <w:pPr>
              <w:jc w:val="center"/>
            </w:pPr>
            <w:r w:rsidRPr="006C328B">
              <w:t>IOZ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863D2E" w14:textId="51650A91" w:rsidR="00E424AD" w:rsidRPr="00740326" w:rsidRDefault="00E424AD" w:rsidP="00E424AD">
            <w:r w:rsidRPr="006C328B">
              <w:t>ISHARES CORE S&amp;P/ASX 200 ETF</w:t>
            </w:r>
          </w:p>
        </w:tc>
      </w:tr>
      <w:tr w:rsidR="00E424AD" w:rsidRPr="00CC2942" w14:paraId="4E4F4D6E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7666E" w14:textId="2C534A39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816F0A" w14:textId="1253359E" w:rsidR="00E424AD" w:rsidRPr="00740326" w:rsidRDefault="00E424AD" w:rsidP="00E424AD">
            <w:pPr>
              <w:jc w:val="center"/>
            </w:pPr>
            <w:r w:rsidRPr="006C328B">
              <w:t>IVV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8DADBF" w14:textId="1D3C97C3" w:rsidR="00E424AD" w:rsidRPr="00740326" w:rsidRDefault="00E424AD" w:rsidP="00E424AD">
            <w:r w:rsidRPr="006C328B">
              <w:t>ISHARES S&amp;P 500 ETF</w:t>
            </w:r>
          </w:p>
        </w:tc>
      </w:tr>
      <w:tr w:rsidR="00E424AD" w:rsidRPr="00CC2942" w14:paraId="72672A5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FD33B" w14:textId="3896D182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777618" w14:textId="0CF02E83" w:rsidR="00E424AD" w:rsidRPr="00740326" w:rsidRDefault="00E424AD" w:rsidP="00E424AD">
            <w:pPr>
              <w:jc w:val="center"/>
            </w:pPr>
            <w:r w:rsidRPr="006C328B">
              <w:t>JB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FA53A1" w14:textId="75351999" w:rsidR="00E424AD" w:rsidRPr="00740326" w:rsidRDefault="00E424AD" w:rsidP="00E424AD">
            <w:r w:rsidRPr="006C328B">
              <w:t>JB HI-FI LIMITED</w:t>
            </w:r>
          </w:p>
        </w:tc>
      </w:tr>
      <w:tr w:rsidR="00E424AD" w:rsidRPr="00CC2942" w14:paraId="5A658392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19173" w14:textId="112403C3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5EC93" w14:textId="2DB10903" w:rsidR="00E424AD" w:rsidRPr="00740326" w:rsidRDefault="00E424AD" w:rsidP="00E424AD">
            <w:pPr>
              <w:jc w:val="center"/>
            </w:pPr>
            <w:r w:rsidRPr="006C328B">
              <w:t>LNW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81B0BA" w14:textId="7BB38244" w:rsidR="00E424AD" w:rsidRPr="00740326" w:rsidRDefault="00E424AD" w:rsidP="00E424AD">
            <w:r w:rsidRPr="006C328B">
              <w:t>LIGHT &amp; WONDER INC. CDI</w:t>
            </w:r>
          </w:p>
        </w:tc>
      </w:tr>
      <w:tr w:rsidR="00E424AD" w:rsidRPr="00CC2942" w14:paraId="47D2B52C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253BBA" w14:textId="3099642A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710173" w14:textId="07A463AC" w:rsidR="00E424AD" w:rsidRPr="00740326" w:rsidRDefault="00E424AD" w:rsidP="00E424AD">
            <w:pPr>
              <w:jc w:val="center"/>
            </w:pPr>
            <w:r w:rsidRPr="006C328B">
              <w:t>LY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15911" w14:textId="48906ABE" w:rsidR="00E424AD" w:rsidRPr="00740326" w:rsidRDefault="00E424AD" w:rsidP="00E424AD">
            <w:r w:rsidRPr="006C328B">
              <w:t>LYNAS CORPORATION LIMITED</w:t>
            </w:r>
          </w:p>
        </w:tc>
      </w:tr>
      <w:tr w:rsidR="00E424AD" w:rsidRPr="00CC2942" w14:paraId="196159ED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9E81B" w14:textId="675BC9C5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A009E" w14:textId="47588719" w:rsidR="00E424AD" w:rsidRPr="00740326" w:rsidRDefault="00E424AD" w:rsidP="00E424AD">
            <w:pPr>
              <w:jc w:val="center"/>
            </w:pPr>
            <w:r w:rsidRPr="006C328B">
              <w:t>MP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5678B4" w14:textId="2A439F94" w:rsidR="00E424AD" w:rsidRPr="00740326" w:rsidRDefault="00E424AD" w:rsidP="00E424AD">
            <w:r w:rsidRPr="006C328B">
              <w:t>MEDIBANK PRIVATE LIMITED</w:t>
            </w:r>
          </w:p>
        </w:tc>
      </w:tr>
      <w:tr w:rsidR="00E424AD" w:rsidRPr="00CC2942" w14:paraId="2BF300EA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602528" w14:textId="7F4DADE7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7E610D" w14:textId="62157F83" w:rsidR="00E424AD" w:rsidRPr="00740326" w:rsidRDefault="00E424AD" w:rsidP="00E424AD">
            <w:pPr>
              <w:jc w:val="center"/>
            </w:pPr>
            <w:r w:rsidRPr="006C328B">
              <w:t>MSB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5DEA52" w14:textId="6DC9A386" w:rsidR="00E424AD" w:rsidRPr="00740326" w:rsidRDefault="00E424AD" w:rsidP="00E424AD">
            <w:r w:rsidRPr="006C328B">
              <w:t>MESOBLAST LIMITED</w:t>
            </w:r>
          </w:p>
        </w:tc>
      </w:tr>
      <w:tr w:rsidR="00E424AD" w:rsidRPr="00CC2942" w14:paraId="0FDB006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696C5" w14:textId="6B932AD6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22FC5A" w14:textId="07DF47F6" w:rsidR="00E424AD" w:rsidRPr="00740326" w:rsidRDefault="00E424AD" w:rsidP="00E424AD">
            <w:pPr>
              <w:jc w:val="center"/>
            </w:pPr>
            <w:r w:rsidRPr="006C328B">
              <w:t>NDQ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37DB0B" w14:textId="1BD8515B" w:rsidR="00E424AD" w:rsidRPr="00740326" w:rsidRDefault="00E424AD" w:rsidP="00E424AD">
            <w:r w:rsidRPr="006C328B">
              <w:t>BETASHARES NASDAQ 100 ETF</w:t>
            </w:r>
          </w:p>
        </w:tc>
      </w:tr>
      <w:tr w:rsidR="00E424AD" w:rsidRPr="00CC2942" w14:paraId="07EB688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B10CD" w14:textId="54B5D13F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B06A07" w14:textId="5E2938C6" w:rsidR="00E424AD" w:rsidRPr="00740326" w:rsidRDefault="00E424AD" w:rsidP="00E424AD">
            <w:pPr>
              <w:jc w:val="center"/>
            </w:pPr>
            <w:r>
              <w:t>NXT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E07B6A" w14:textId="6E73EA6E" w:rsidR="00E424AD" w:rsidRPr="00740326" w:rsidRDefault="00E424AD" w:rsidP="00E424AD">
            <w:r>
              <w:t>NEXTDC</w:t>
            </w:r>
            <w:r w:rsidRPr="006C328B">
              <w:t xml:space="preserve"> </w:t>
            </w:r>
            <w:r>
              <w:t>LIMITED</w:t>
            </w:r>
          </w:p>
        </w:tc>
      </w:tr>
      <w:tr w:rsidR="00E424AD" w:rsidRPr="00CC2942" w14:paraId="686603C5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D9EFF" w14:textId="6FF56A61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3985FC" w14:textId="34FF0526" w:rsidR="00E424AD" w:rsidRPr="00740326" w:rsidRDefault="00E424AD" w:rsidP="00E424AD">
            <w:pPr>
              <w:jc w:val="center"/>
            </w:pPr>
            <w:r w:rsidRPr="006C328B">
              <w:t>PDN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D5FD5F" w14:textId="36754AA9" w:rsidR="00E424AD" w:rsidRPr="00740326" w:rsidRDefault="00E424AD" w:rsidP="00E424AD">
            <w:r w:rsidRPr="006C328B">
              <w:t>PALADIN ENERGY LTD</w:t>
            </w:r>
          </w:p>
        </w:tc>
      </w:tr>
      <w:tr w:rsidR="00E424AD" w:rsidRPr="00CC2942" w14:paraId="4A79686F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4206F" w14:textId="4CBE16A7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2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BD05D5" w14:textId="3377D5AB" w:rsidR="00E424AD" w:rsidRPr="00740326" w:rsidRDefault="00E424AD" w:rsidP="00E424AD">
            <w:pPr>
              <w:jc w:val="center"/>
            </w:pPr>
            <w:r w:rsidRPr="006C328B">
              <w:t>PNI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5AF78" w14:textId="174CC229" w:rsidR="00E424AD" w:rsidRPr="00740326" w:rsidRDefault="00E424AD" w:rsidP="00E424AD">
            <w:r w:rsidRPr="006C328B">
              <w:t>PINNACLE INVESTMENT MANAGEMENT GROUP LIMITED</w:t>
            </w:r>
          </w:p>
        </w:tc>
      </w:tr>
      <w:tr w:rsidR="00E424AD" w:rsidRPr="00CC2942" w14:paraId="507F97A3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94945" w14:textId="76C16BD8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ACD453" w14:textId="75532C36" w:rsidR="00E424AD" w:rsidRPr="00740326" w:rsidRDefault="00E424AD" w:rsidP="00E424AD">
            <w:pPr>
              <w:jc w:val="center"/>
            </w:pPr>
            <w:r w:rsidRPr="006C328B">
              <w:t>RH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5A6273" w14:textId="12D3FF71" w:rsidR="00E424AD" w:rsidRPr="00740326" w:rsidRDefault="00E424AD" w:rsidP="00E424AD">
            <w:r w:rsidRPr="006C328B">
              <w:t>RAMSAY HEALTH CARE LIMITED</w:t>
            </w:r>
          </w:p>
        </w:tc>
      </w:tr>
      <w:tr w:rsidR="00E424AD" w:rsidRPr="00CC2942" w14:paraId="40DA38ED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0346FB" w14:textId="69FB5436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C6BFC9" w14:textId="69DA845D" w:rsidR="00E424AD" w:rsidRPr="00740326" w:rsidRDefault="00E424AD" w:rsidP="00E424AD">
            <w:pPr>
              <w:jc w:val="center"/>
            </w:pPr>
            <w:r w:rsidRPr="006C328B">
              <w:t>RM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B84921" w14:textId="7F14E170" w:rsidR="00E424AD" w:rsidRPr="00740326" w:rsidRDefault="00E424AD" w:rsidP="00E424AD">
            <w:r w:rsidRPr="006C328B">
              <w:t>RAMELIUS RESOURCES LIMITED</w:t>
            </w:r>
          </w:p>
        </w:tc>
      </w:tr>
      <w:tr w:rsidR="00E424AD" w:rsidRPr="00CC2942" w14:paraId="5CE084FC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E1087" w14:textId="5F1976FA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2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1CF79D" w14:textId="6EF6473C" w:rsidR="00E424AD" w:rsidRPr="00740326" w:rsidRDefault="00E424AD" w:rsidP="00E424AD">
            <w:pPr>
              <w:jc w:val="center"/>
            </w:pPr>
            <w:r w:rsidRPr="006C328B">
              <w:t>SF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542371" w14:textId="7917B0A5" w:rsidR="00E424AD" w:rsidRPr="00740326" w:rsidRDefault="00E424AD" w:rsidP="00E424AD">
            <w:r w:rsidRPr="006C328B">
              <w:t>SANDFIRE RESOURCES LIMITED</w:t>
            </w:r>
          </w:p>
        </w:tc>
      </w:tr>
      <w:tr w:rsidR="00E424AD" w:rsidRPr="00CC2942" w14:paraId="6320CFC5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BF5E2" w14:textId="1CE0A0DB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3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149D11" w14:textId="7087AF39" w:rsidR="00E424AD" w:rsidRPr="00740326" w:rsidRDefault="00E424AD" w:rsidP="00E424AD">
            <w:pPr>
              <w:jc w:val="center"/>
            </w:pPr>
            <w:r w:rsidRPr="006C328B">
              <w:t>SGH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DA7756" w14:textId="205A0A5B" w:rsidR="00E424AD" w:rsidRPr="00740326" w:rsidRDefault="00E424AD" w:rsidP="00E424AD">
            <w:r w:rsidRPr="006C328B">
              <w:t>SGH LIMITED</w:t>
            </w:r>
          </w:p>
        </w:tc>
      </w:tr>
      <w:tr w:rsidR="00E424AD" w:rsidRPr="00CC2942" w14:paraId="09439A26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270DE" w14:textId="394C0739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4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90D54E" w14:textId="34BDD818" w:rsidR="00E424AD" w:rsidRPr="00740326" w:rsidRDefault="00E424AD" w:rsidP="00E424AD">
            <w:pPr>
              <w:jc w:val="center"/>
            </w:pPr>
            <w:r w:rsidRPr="006C328B">
              <w:t>SGP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53F751" w14:textId="7217E802" w:rsidR="00E424AD" w:rsidRPr="00740326" w:rsidRDefault="00E424AD" w:rsidP="00E424AD">
            <w:r w:rsidRPr="006C328B">
              <w:t>STOCKLAND</w:t>
            </w:r>
          </w:p>
        </w:tc>
      </w:tr>
      <w:tr w:rsidR="00E424AD" w:rsidRPr="00CC2942" w14:paraId="76777DE3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59AAEC" w14:textId="1A2C8605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5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FEE3EB" w14:textId="391E39DF" w:rsidR="00E424AD" w:rsidRPr="00740326" w:rsidRDefault="00E424AD" w:rsidP="00E424AD">
            <w:pPr>
              <w:jc w:val="center"/>
            </w:pPr>
            <w:r w:rsidRPr="006C328B">
              <w:t>SH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7A9374" w14:textId="579EE17F" w:rsidR="00E424AD" w:rsidRPr="00740326" w:rsidRDefault="00E424AD" w:rsidP="00E424AD">
            <w:r w:rsidRPr="006C328B">
              <w:t>SONIC HEALTHCARE LIMITED</w:t>
            </w:r>
          </w:p>
        </w:tc>
      </w:tr>
      <w:tr w:rsidR="00E424AD" w:rsidRPr="00CC2942" w14:paraId="083CAFCC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14730" w14:textId="053DBBE7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6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54D8E6" w14:textId="2C5E3C93" w:rsidR="00E424AD" w:rsidRPr="00740326" w:rsidRDefault="00E424AD" w:rsidP="00E424AD">
            <w:pPr>
              <w:jc w:val="center"/>
            </w:pPr>
            <w:r w:rsidRPr="006C328B">
              <w:t>TLC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11CEF1" w14:textId="36469AF6" w:rsidR="00E424AD" w:rsidRPr="00740326" w:rsidRDefault="00E424AD" w:rsidP="00E424AD">
            <w:r w:rsidRPr="006C328B">
              <w:t>THE LOTTERY CORPORATION LIMITED</w:t>
            </w:r>
          </w:p>
        </w:tc>
      </w:tr>
      <w:tr w:rsidR="00E424AD" w:rsidRPr="00CC2942" w14:paraId="6E47BFD4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F1222" w14:textId="4DB394C0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 w:rsidRPr="00FB3F26">
              <w:rPr>
                <w:sz w:val="22"/>
                <w:szCs w:val="22"/>
              </w:rPr>
              <w:t>37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077DEA" w14:textId="7D5E6B3A" w:rsidR="00E424AD" w:rsidRPr="00740326" w:rsidRDefault="00E424AD" w:rsidP="00E424AD">
            <w:pPr>
              <w:jc w:val="center"/>
            </w:pPr>
            <w:r w:rsidRPr="006C328B">
              <w:t>TNE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76527F" w14:textId="2A449C56" w:rsidR="00E424AD" w:rsidRPr="00740326" w:rsidRDefault="00E424AD" w:rsidP="00E424AD">
            <w:r w:rsidRPr="006C328B">
              <w:t>TECHNOLOGY ONE LIMITED</w:t>
            </w:r>
          </w:p>
        </w:tc>
      </w:tr>
      <w:tr w:rsidR="00E424AD" w:rsidRPr="00CC2942" w14:paraId="22877B0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3B285" w14:textId="252E6A48" w:rsidR="00E424AD" w:rsidRPr="00FB3F26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645D1B" w14:textId="00B01A3C" w:rsidR="00E424AD" w:rsidRPr="00740326" w:rsidRDefault="00E424AD" w:rsidP="00E424AD">
            <w:pPr>
              <w:jc w:val="center"/>
            </w:pPr>
            <w:r w:rsidRPr="006C328B">
              <w:t>VCX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547E8A" w14:textId="7EEB2D9C" w:rsidR="00E424AD" w:rsidRPr="00740326" w:rsidRDefault="00E424AD" w:rsidP="00E424AD">
            <w:r w:rsidRPr="006C328B">
              <w:t>VICINITY CENTRES</w:t>
            </w:r>
          </w:p>
        </w:tc>
      </w:tr>
      <w:tr w:rsidR="00E424AD" w:rsidRPr="00CC2942" w14:paraId="30142321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D10EE" w14:textId="0F947B56" w:rsidR="00E424AD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8F5520" w14:textId="4E4C5D9F" w:rsidR="00E424AD" w:rsidRPr="006C328B" w:rsidRDefault="00E424AD" w:rsidP="00E424AD">
            <w:pPr>
              <w:jc w:val="center"/>
            </w:pPr>
            <w:r w:rsidRPr="006C328B">
              <w:t>VGS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C17E3A" w14:textId="62B06C42" w:rsidR="00E424AD" w:rsidRPr="006C328B" w:rsidRDefault="00E424AD" w:rsidP="00E424AD">
            <w:r w:rsidRPr="006C328B">
              <w:t>VANGUARD MSCI INDEX INTERNATIONAL SHARES ETF</w:t>
            </w:r>
          </w:p>
        </w:tc>
      </w:tr>
      <w:tr w:rsidR="00E424AD" w:rsidRPr="00CC2942" w14:paraId="679036A6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8FF81" w14:textId="228D76AE" w:rsidR="00E424AD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5EC87E" w14:textId="280EB074" w:rsidR="00E424AD" w:rsidRPr="006C328B" w:rsidRDefault="00E424AD" w:rsidP="00E424AD">
            <w:pPr>
              <w:jc w:val="center"/>
            </w:pPr>
            <w:r w:rsidRPr="006C328B">
              <w:t>WOR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3E27F9" w14:textId="5694114E" w:rsidR="00E424AD" w:rsidRPr="006C328B" w:rsidRDefault="00E424AD" w:rsidP="00E424AD">
            <w:r w:rsidRPr="006C328B">
              <w:t>WORLEYPARSONS LIMITED</w:t>
            </w:r>
          </w:p>
        </w:tc>
      </w:tr>
      <w:tr w:rsidR="00E424AD" w:rsidRPr="00CC2942" w14:paraId="7C5DC55E" w14:textId="77777777" w:rsidTr="002D111D">
        <w:trPr>
          <w:trHeight w:val="300"/>
        </w:trPr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2B441" w14:textId="3469A541" w:rsidR="00E424AD" w:rsidRDefault="00E424AD" w:rsidP="00E424AD">
            <w:pPr>
              <w:pStyle w:val="LI-BodyTextUnnumbered"/>
              <w:spacing w:before="120" w:after="12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39F5AF" w14:textId="53F57D10" w:rsidR="00E424AD" w:rsidRPr="006C328B" w:rsidRDefault="00E424AD" w:rsidP="00E424AD">
            <w:pPr>
              <w:jc w:val="center"/>
            </w:pPr>
            <w:r w:rsidRPr="006C328B">
              <w:t>YAL</w:t>
            </w:r>
          </w:p>
        </w:tc>
        <w:tc>
          <w:tcPr>
            <w:tcW w:w="50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930CC5" w14:textId="0BCBAF79" w:rsidR="00E424AD" w:rsidRPr="006C328B" w:rsidRDefault="00E424AD" w:rsidP="00E424AD">
            <w:r w:rsidRPr="006C328B">
              <w:t>YANCOAL AUSTRALIA LIMITED</w:t>
            </w:r>
          </w:p>
        </w:tc>
      </w:tr>
    </w:tbl>
    <w:p w14:paraId="4231C0A1" w14:textId="39CA5268" w:rsidR="00F32128" w:rsidRDefault="00F32128" w:rsidP="00F51670">
      <w:pPr>
        <w:spacing w:after="160" w:line="259" w:lineRule="auto"/>
      </w:pPr>
    </w:p>
    <w:sectPr w:rsidR="00F32128"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AC1E" w14:textId="77777777" w:rsidR="007515BD" w:rsidRDefault="007515BD">
      <w:pPr>
        <w:spacing w:line="240" w:lineRule="auto"/>
      </w:pPr>
      <w:r>
        <w:separator/>
      </w:r>
    </w:p>
  </w:endnote>
  <w:endnote w:type="continuationSeparator" w:id="0">
    <w:p w14:paraId="050855DC" w14:textId="77777777" w:rsidR="007515BD" w:rsidRDefault="007515BD">
      <w:pPr>
        <w:spacing w:line="240" w:lineRule="auto"/>
      </w:pPr>
      <w:r>
        <w:continuationSeparator/>
      </w:r>
    </w:p>
  </w:endnote>
  <w:endnote w:type="continuationNotice" w:id="1">
    <w:p w14:paraId="463BC3EB" w14:textId="77777777" w:rsidR="007515BD" w:rsidRDefault="007515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5820C0" w:rsidRPr="00081794" w14:paraId="6E1FE6DB" w14:textId="77777777">
      <w:tc>
        <w:tcPr>
          <w:tcW w:w="8472" w:type="dxa"/>
          <w:shd w:val="clear" w:color="auto" w:fill="auto"/>
        </w:tcPr>
        <w:p w14:paraId="3ECD897A" w14:textId="77777777" w:rsidR="00505BFC" w:rsidRPr="00081794" w:rsidRDefault="007E275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0B137DF3" wp14:editId="05D3870F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9F037" w14:textId="2D363D0F" w:rsidR="00505BFC" w:rsidRPr="00284719" w:rsidRDefault="007E275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3E726A">
                                  <w:rPr>
                                    <w:rFonts w:ascii="Arial" w:hAnsi="Arial" w:cs="Arial"/>
                                    <w:bCs/>
                                    <w:sz w:val="40"/>
                                    <w:lang w:val="en-US"/>
                                  </w:rPr>
                                  <w:t>Error! Unknown document property name.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137D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B9F037" w14:textId="2D363D0F" w:rsidR="00505BFC" w:rsidRPr="00284719" w:rsidRDefault="007E27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E726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58E86215" w14:textId="77777777" w:rsidR="00505BFC" w:rsidRPr="007500C8" w:rsidRDefault="00505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4655" w14:textId="77777777" w:rsidR="00505BFC" w:rsidRDefault="007E27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F0EB45" wp14:editId="1B7E7EF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A929ECB" w14:textId="77777777" w:rsidR="00505BFC" w:rsidRPr="00284719" w:rsidRDefault="00505B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0EB4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1A929ECB" w14:textId="77777777" w:rsidR="00505BFC" w:rsidRPr="00284719" w:rsidRDefault="00505BF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5820C0" w:rsidRPr="00081794" w14:paraId="2A84A6BE" w14:textId="77777777">
      <w:tc>
        <w:tcPr>
          <w:tcW w:w="8472" w:type="dxa"/>
          <w:shd w:val="clear" w:color="auto" w:fill="auto"/>
        </w:tcPr>
        <w:p w14:paraId="720AFC79" w14:textId="77777777" w:rsidR="00505BFC" w:rsidRPr="00081794" w:rsidRDefault="00505BFC">
          <w:pPr>
            <w:rPr>
              <w:sz w:val="18"/>
            </w:rPr>
          </w:pPr>
        </w:p>
      </w:tc>
    </w:tr>
  </w:tbl>
  <w:p w14:paraId="3DFD995F" w14:textId="77777777" w:rsidR="00505BFC" w:rsidRPr="007500C8" w:rsidRDefault="00505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6D39" w14:textId="77777777" w:rsidR="00505BFC" w:rsidRPr="00ED79B6" w:rsidRDefault="00505BF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6C61" w14:textId="77777777" w:rsidR="00505BFC" w:rsidRPr="00E2168B" w:rsidRDefault="007E2754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6120" w14:textId="77777777" w:rsidR="00505BFC" w:rsidRPr="00E33C1C" w:rsidRDefault="007E2754">
    <w:pPr>
      <w:pStyle w:val="LI-Footer"/>
      <w:rPr>
        <w:sz w:val="16"/>
        <w:szCs w:val="16"/>
      </w:rPr>
    </w:pPr>
    <w:r w:rsidRPr="00A52B0F">
      <w:tab/>
    </w:r>
    <w:r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8283" w14:textId="77777777" w:rsidR="00505BFC" w:rsidRPr="00243EC0" w:rsidRDefault="007E2754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>
      <w:rPr>
        <w:noProof/>
      </w:rPr>
      <w:t>4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C08D" w14:textId="77777777" w:rsidR="00505BFC" w:rsidRPr="00E33C1C" w:rsidRDefault="00505BF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8"/>
      <w:gridCol w:w="6255"/>
      <w:gridCol w:w="700"/>
    </w:tblGrid>
    <w:tr w:rsidR="005820C0" w:rsidRPr="00081794" w14:paraId="5D035D2E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19A735" w14:textId="77777777" w:rsidR="00505BFC" w:rsidRPr="00081794" w:rsidRDefault="00505BF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3068C2" w14:textId="0C1585AD" w:rsidR="00505BFC" w:rsidRPr="00081794" w:rsidRDefault="007E275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3E726A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2F9F6A" w14:textId="77777777" w:rsidR="00505BFC" w:rsidRPr="00081794" w:rsidRDefault="007E275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5820C0" w:rsidRPr="00081794" w14:paraId="4592A09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51A85F9" w14:textId="77777777" w:rsidR="00505BFC" w:rsidRPr="00081794" w:rsidRDefault="007E2754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252863E1" w14:textId="77777777" w:rsidR="00505BFC" w:rsidRPr="00ED79B6" w:rsidRDefault="00505BF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A704" w14:textId="77777777" w:rsidR="007515BD" w:rsidRDefault="007515BD">
      <w:pPr>
        <w:spacing w:line="240" w:lineRule="auto"/>
      </w:pPr>
      <w:r>
        <w:separator/>
      </w:r>
    </w:p>
  </w:footnote>
  <w:footnote w:type="continuationSeparator" w:id="0">
    <w:p w14:paraId="0E7584F5" w14:textId="77777777" w:rsidR="007515BD" w:rsidRDefault="007515BD">
      <w:pPr>
        <w:spacing w:line="240" w:lineRule="auto"/>
      </w:pPr>
      <w:r>
        <w:continuationSeparator/>
      </w:r>
    </w:p>
  </w:footnote>
  <w:footnote w:type="continuationNotice" w:id="1">
    <w:p w14:paraId="6C4D91EB" w14:textId="77777777" w:rsidR="007515BD" w:rsidRDefault="007515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E34A" w14:textId="77777777" w:rsidR="00505BFC" w:rsidRPr="005F1388" w:rsidRDefault="007E275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BC42611" wp14:editId="6EF539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D1E30C" w14:textId="28468A48" w:rsidR="00505BFC" w:rsidRPr="00284719" w:rsidRDefault="007E27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E726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4261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56D1E30C" w14:textId="28468A48" w:rsidR="00505BFC" w:rsidRPr="00284719" w:rsidRDefault="007E275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E726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0910" w14:textId="77777777" w:rsidR="00505BFC" w:rsidRPr="00243EC0" w:rsidRDefault="007E2754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59" w:type="dxa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796"/>
    </w:tblGrid>
    <w:tr w:rsidR="005820C0" w:rsidRPr="00E40FF8" w14:paraId="197F2259" w14:textId="77777777" w:rsidTr="0031450E">
      <w:tc>
        <w:tcPr>
          <w:tcW w:w="6663" w:type="dxa"/>
          <w:shd w:val="clear" w:color="auto" w:fill="auto"/>
        </w:tcPr>
        <w:p w14:paraId="491A11C5" w14:textId="5442A31B" w:rsidR="00505BFC" w:rsidRPr="009D21F3" w:rsidRDefault="00700C96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C2E29">
            <w:rPr>
              <w:noProof/>
            </w:rPr>
            <w:t>ASIC Market Integrity Rules (Securities Markets) Determination 2025/342</w:t>
          </w:r>
          <w:r>
            <w:fldChar w:fldCharType="end"/>
          </w:r>
        </w:p>
      </w:tc>
      <w:tc>
        <w:tcPr>
          <w:tcW w:w="1796" w:type="dxa"/>
          <w:shd w:val="clear" w:color="auto" w:fill="auto"/>
        </w:tcPr>
        <w:p w14:paraId="08289F97" w14:textId="6A969679" w:rsidR="00505BFC" w:rsidRDefault="00700C96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C2E29">
            <w:rPr>
              <w:noProof/>
            </w:rPr>
            <w:t>Schedule 1—Tier 1 Equity Market Products</w:t>
          </w:r>
          <w:r>
            <w:fldChar w:fldCharType="end"/>
          </w:r>
        </w:p>
      </w:tc>
    </w:tr>
  </w:tbl>
  <w:p w14:paraId="3D55768A" w14:textId="77777777" w:rsidR="00505BFC" w:rsidRPr="00F4215A" w:rsidRDefault="00505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CD87" w14:textId="77777777" w:rsidR="00505BFC" w:rsidRPr="005F1388" w:rsidRDefault="007E275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A565F1" wp14:editId="7444B65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8ECF9C" w14:textId="77777777" w:rsidR="00505BFC" w:rsidRPr="00284719" w:rsidRDefault="00505B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56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1C8ECF9C" w14:textId="77777777" w:rsidR="00505BFC" w:rsidRPr="00284719" w:rsidRDefault="00505BF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655" w14:textId="77777777" w:rsidR="00505BFC" w:rsidRPr="005F1388" w:rsidRDefault="00505BF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3E88" w14:textId="77777777" w:rsidR="00505BFC" w:rsidRDefault="007E2754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7769" w14:textId="77777777" w:rsidR="00505BFC" w:rsidRPr="009D21F3" w:rsidRDefault="007E2754">
    <w:pPr>
      <w:pStyle w:val="LI-Header"/>
      <w:pBdr>
        <w:bottom w:val="none" w:sz="0" w:space="0" w:color="auto"/>
      </w:pBdr>
      <w:jc w:val="left"/>
      <w:rPr>
        <w:highlight w:val="yellow"/>
      </w:rPr>
    </w:pPr>
    <w:r>
      <w:t xml:space="preserve"> </w:t>
    </w:r>
  </w:p>
  <w:p w14:paraId="5374D973" w14:textId="77777777" w:rsidR="00505BFC" w:rsidRPr="007A5CE7" w:rsidRDefault="00505B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0261" w14:textId="77777777" w:rsidR="00505BFC" w:rsidRPr="00ED79B6" w:rsidRDefault="00505BF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AC1A" w14:textId="77777777" w:rsidR="00505BFC" w:rsidRPr="00243EC0" w:rsidRDefault="007E2754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2—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820C0" w14:paraId="4956AC0A" w14:textId="77777777">
      <w:tc>
        <w:tcPr>
          <w:tcW w:w="6804" w:type="dxa"/>
          <w:shd w:val="clear" w:color="auto" w:fill="auto"/>
        </w:tcPr>
        <w:p w14:paraId="64642B0A" w14:textId="5C1E7693" w:rsidR="00505BFC" w:rsidRPr="009D21F3" w:rsidRDefault="00700C96">
          <w:pPr>
            <w:pStyle w:val="LI-Header"/>
            <w:pBdr>
              <w:bottom w:val="none" w:sz="0" w:space="0" w:color="auto"/>
            </w:pBdr>
            <w:jc w:val="left"/>
            <w:rPr>
              <w:highlight w:val="yellow"/>
            </w:rPr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CC2E29">
            <w:rPr>
              <w:noProof/>
            </w:rPr>
            <w:t>ASIC Market Integrity Rules (Securities Markets) Determination 2025/342</w:t>
          </w:r>
          <w:r>
            <w:fldChar w:fldCharType="end"/>
          </w:r>
          <w:r w:rsidR="007E2754">
            <w:t xml:space="preserve"> </w:t>
          </w:r>
        </w:p>
        <w:p w14:paraId="71D40402" w14:textId="77777777" w:rsidR="00505BFC" w:rsidRPr="009D21F3" w:rsidRDefault="00505BFC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1509" w:type="dxa"/>
          <w:shd w:val="clear" w:color="auto" w:fill="auto"/>
        </w:tcPr>
        <w:p w14:paraId="6DAAB7B6" w14:textId="0301D33B" w:rsidR="00505BFC" w:rsidRDefault="00700C96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CC2E29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1D12DD44" w14:textId="77777777" w:rsidR="00505BFC" w:rsidRPr="00F4215A" w:rsidRDefault="00505BF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A3BB" w14:textId="77777777" w:rsidR="00505BFC" w:rsidRPr="007A1328" w:rsidRDefault="00505B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54"/>
    <w:rsid w:val="00002D57"/>
    <w:rsid w:val="000211AD"/>
    <w:rsid w:val="000257C4"/>
    <w:rsid w:val="00027C4A"/>
    <w:rsid w:val="00032DEA"/>
    <w:rsid w:val="0003455A"/>
    <w:rsid w:val="000360A8"/>
    <w:rsid w:val="0004670F"/>
    <w:rsid w:val="00050270"/>
    <w:rsid w:val="000547FE"/>
    <w:rsid w:val="00082522"/>
    <w:rsid w:val="00082FE3"/>
    <w:rsid w:val="00094B55"/>
    <w:rsid w:val="000B3001"/>
    <w:rsid w:val="000B408B"/>
    <w:rsid w:val="000C3169"/>
    <w:rsid w:val="000C3EA7"/>
    <w:rsid w:val="000C50E7"/>
    <w:rsid w:val="000D2B71"/>
    <w:rsid w:val="00115BEA"/>
    <w:rsid w:val="00135502"/>
    <w:rsid w:val="00154029"/>
    <w:rsid w:val="00174E64"/>
    <w:rsid w:val="00176011"/>
    <w:rsid w:val="001A4AC2"/>
    <w:rsid w:val="001B69F0"/>
    <w:rsid w:val="001C1AC4"/>
    <w:rsid w:val="001C6340"/>
    <w:rsid w:val="001C6D92"/>
    <w:rsid w:val="001F1CED"/>
    <w:rsid w:val="001F6CA2"/>
    <w:rsid w:val="00217218"/>
    <w:rsid w:val="00217CC2"/>
    <w:rsid w:val="002211C4"/>
    <w:rsid w:val="00225FF7"/>
    <w:rsid w:val="002345F9"/>
    <w:rsid w:val="00244659"/>
    <w:rsid w:val="0024476A"/>
    <w:rsid w:val="00244A55"/>
    <w:rsid w:val="002571C4"/>
    <w:rsid w:val="00270DFF"/>
    <w:rsid w:val="002714B9"/>
    <w:rsid w:val="0027255F"/>
    <w:rsid w:val="00293C7B"/>
    <w:rsid w:val="002A4A0E"/>
    <w:rsid w:val="002A4A24"/>
    <w:rsid w:val="002B0203"/>
    <w:rsid w:val="002D111D"/>
    <w:rsid w:val="002D5497"/>
    <w:rsid w:val="002E03FB"/>
    <w:rsid w:val="002E78D2"/>
    <w:rsid w:val="002F1C61"/>
    <w:rsid w:val="002F4297"/>
    <w:rsid w:val="00307D93"/>
    <w:rsid w:val="0031450E"/>
    <w:rsid w:val="0032597D"/>
    <w:rsid w:val="00326424"/>
    <w:rsid w:val="0033563E"/>
    <w:rsid w:val="00350A04"/>
    <w:rsid w:val="00356B07"/>
    <w:rsid w:val="00365439"/>
    <w:rsid w:val="00366C09"/>
    <w:rsid w:val="00370BFC"/>
    <w:rsid w:val="00375F1A"/>
    <w:rsid w:val="00380AEE"/>
    <w:rsid w:val="003812D6"/>
    <w:rsid w:val="0038760E"/>
    <w:rsid w:val="003908AC"/>
    <w:rsid w:val="00395F66"/>
    <w:rsid w:val="003A5D2A"/>
    <w:rsid w:val="003E2B3A"/>
    <w:rsid w:val="003E42C9"/>
    <w:rsid w:val="003E5134"/>
    <w:rsid w:val="003E705F"/>
    <w:rsid w:val="003E726A"/>
    <w:rsid w:val="003E75F5"/>
    <w:rsid w:val="0040430B"/>
    <w:rsid w:val="00410CCC"/>
    <w:rsid w:val="00421349"/>
    <w:rsid w:val="0043662E"/>
    <w:rsid w:val="0043689B"/>
    <w:rsid w:val="00447C37"/>
    <w:rsid w:val="0045051A"/>
    <w:rsid w:val="004723B7"/>
    <w:rsid w:val="00483CAF"/>
    <w:rsid w:val="004846FF"/>
    <w:rsid w:val="004939F2"/>
    <w:rsid w:val="00494CA4"/>
    <w:rsid w:val="00494FED"/>
    <w:rsid w:val="004C4434"/>
    <w:rsid w:val="004D08F2"/>
    <w:rsid w:val="004E2525"/>
    <w:rsid w:val="004E79D9"/>
    <w:rsid w:val="00504479"/>
    <w:rsid w:val="00505BFC"/>
    <w:rsid w:val="0050652F"/>
    <w:rsid w:val="00513FDC"/>
    <w:rsid w:val="00514AE9"/>
    <w:rsid w:val="00527240"/>
    <w:rsid w:val="005561EC"/>
    <w:rsid w:val="005653CF"/>
    <w:rsid w:val="0057333D"/>
    <w:rsid w:val="00580E97"/>
    <w:rsid w:val="005820C0"/>
    <w:rsid w:val="005857C4"/>
    <w:rsid w:val="005C08B6"/>
    <w:rsid w:val="005D7D9D"/>
    <w:rsid w:val="005E7ED6"/>
    <w:rsid w:val="006114A8"/>
    <w:rsid w:val="00620535"/>
    <w:rsid w:val="006218C8"/>
    <w:rsid w:val="006248CC"/>
    <w:rsid w:val="00633023"/>
    <w:rsid w:val="00635919"/>
    <w:rsid w:val="006404AE"/>
    <w:rsid w:val="0064096D"/>
    <w:rsid w:val="0065051A"/>
    <w:rsid w:val="00684EA1"/>
    <w:rsid w:val="00697717"/>
    <w:rsid w:val="006A4FE2"/>
    <w:rsid w:val="006A7A5F"/>
    <w:rsid w:val="006B5E00"/>
    <w:rsid w:val="006C6C4E"/>
    <w:rsid w:val="006D4CA0"/>
    <w:rsid w:val="006E05ED"/>
    <w:rsid w:val="006E5710"/>
    <w:rsid w:val="006E6472"/>
    <w:rsid w:val="00700C96"/>
    <w:rsid w:val="00717C05"/>
    <w:rsid w:val="0072120A"/>
    <w:rsid w:val="007257BA"/>
    <w:rsid w:val="007515BD"/>
    <w:rsid w:val="00760766"/>
    <w:rsid w:val="00762652"/>
    <w:rsid w:val="0077637A"/>
    <w:rsid w:val="007832AF"/>
    <w:rsid w:val="00792088"/>
    <w:rsid w:val="007923CB"/>
    <w:rsid w:val="007B0D7B"/>
    <w:rsid w:val="007B13CC"/>
    <w:rsid w:val="007B6C4D"/>
    <w:rsid w:val="007C2130"/>
    <w:rsid w:val="007C33EA"/>
    <w:rsid w:val="007C47B1"/>
    <w:rsid w:val="007E2754"/>
    <w:rsid w:val="007E4B25"/>
    <w:rsid w:val="007F060D"/>
    <w:rsid w:val="007F3BD2"/>
    <w:rsid w:val="007F60BC"/>
    <w:rsid w:val="008020CB"/>
    <w:rsid w:val="00805E5B"/>
    <w:rsid w:val="0081439E"/>
    <w:rsid w:val="00852761"/>
    <w:rsid w:val="0085754E"/>
    <w:rsid w:val="00874811"/>
    <w:rsid w:val="0087792B"/>
    <w:rsid w:val="00877A48"/>
    <w:rsid w:val="00880B11"/>
    <w:rsid w:val="008845BE"/>
    <w:rsid w:val="0089061A"/>
    <w:rsid w:val="008972CF"/>
    <w:rsid w:val="008B44D9"/>
    <w:rsid w:val="008C6A9B"/>
    <w:rsid w:val="008D3409"/>
    <w:rsid w:val="008E049D"/>
    <w:rsid w:val="008E11DB"/>
    <w:rsid w:val="008F231E"/>
    <w:rsid w:val="008F2BF6"/>
    <w:rsid w:val="008F7A25"/>
    <w:rsid w:val="009039CB"/>
    <w:rsid w:val="0090742E"/>
    <w:rsid w:val="00917E4E"/>
    <w:rsid w:val="00930603"/>
    <w:rsid w:val="009360A8"/>
    <w:rsid w:val="00966617"/>
    <w:rsid w:val="00977821"/>
    <w:rsid w:val="00994A8E"/>
    <w:rsid w:val="00995FFA"/>
    <w:rsid w:val="00997A60"/>
    <w:rsid w:val="009A4672"/>
    <w:rsid w:val="009B1D37"/>
    <w:rsid w:val="009C7C33"/>
    <w:rsid w:val="009D7394"/>
    <w:rsid w:val="009E2BCF"/>
    <w:rsid w:val="009E5EB6"/>
    <w:rsid w:val="00A00692"/>
    <w:rsid w:val="00A05872"/>
    <w:rsid w:val="00A1785C"/>
    <w:rsid w:val="00A31052"/>
    <w:rsid w:val="00A328E3"/>
    <w:rsid w:val="00A4092C"/>
    <w:rsid w:val="00A44BF0"/>
    <w:rsid w:val="00A77F87"/>
    <w:rsid w:val="00A836E7"/>
    <w:rsid w:val="00A85775"/>
    <w:rsid w:val="00A859B6"/>
    <w:rsid w:val="00A96C38"/>
    <w:rsid w:val="00AD7637"/>
    <w:rsid w:val="00AE0AC8"/>
    <w:rsid w:val="00B24D58"/>
    <w:rsid w:val="00B375B3"/>
    <w:rsid w:val="00B44EBA"/>
    <w:rsid w:val="00B4676E"/>
    <w:rsid w:val="00B914B9"/>
    <w:rsid w:val="00B93CA2"/>
    <w:rsid w:val="00B965E2"/>
    <w:rsid w:val="00BA0AC8"/>
    <w:rsid w:val="00BD04F0"/>
    <w:rsid w:val="00BD3BAE"/>
    <w:rsid w:val="00BD5E0F"/>
    <w:rsid w:val="00BF4364"/>
    <w:rsid w:val="00C12FEB"/>
    <w:rsid w:val="00C14A7D"/>
    <w:rsid w:val="00C23C81"/>
    <w:rsid w:val="00C740F6"/>
    <w:rsid w:val="00C752C9"/>
    <w:rsid w:val="00C75726"/>
    <w:rsid w:val="00C76B20"/>
    <w:rsid w:val="00C84544"/>
    <w:rsid w:val="00C949AA"/>
    <w:rsid w:val="00C961C3"/>
    <w:rsid w:val="00C97656"/>
    <w:rsid w:val="00CB7212"/>
    <w:rsid w:val="00CC2942"/>
    <w:rsid w:val="00CC2E29"/>
    <w:rsid w:val="00CD157A"/>
    <w:rsid w:val="00CE1B66"/>
    <w:rsid w:val="00CE776E"/>
    <w:rsid w:val="00D048F8"/>
    <w:rsid w:val="00D1486E"/>
    <w:rsid w:val="00D14FFD"/>
    <w:rsid w:val="00D4439B"/>
    <w:rsid w:val="00D51F3E"/>
    <w:rsid w:val="00D62D91"/>
    <w:rsid w:val="00D72883"/>
    <w:rsid w:val="00D81E8A"/>
    <w:rsid w:val="00D824A1"/>
    <w:rsid w:val="00DD2030"/>
    <w:rsid w:val="00DD779A"/>
    <w:rsid w:val="00DE43C2"/>
    <w:rsid w:val="00DF0328"/>
    <w:rsid w:val="00E10EAE"/>
    <w:rsid w:val="00E33E14"/>
    <w:rsid w:val="00E37ACF"/>
    <w:rsid w:val="00E424AD"/>
    <w:rsid w:val="00E75FC7"/>
    <w:rsid w:val="00E905FC"/>
    <w:rsid w:val="00E9278B"/>
    <w:rsid w:val="00E93F93"/>
    <w:rsid w:val="00EA642F"/>
    <w:rsid w:val="00EB577D"/>
    <w:rsid w:val="00EC4E1D"/>
    <w:rsid w:val="00ED79AC"/>
    <w:rsid w:val="00EE4651"/>
    <w:rsid w:val="00EF6C50"/>
    <w:rsid w:val="00F0384B"/>
    <w:rsid w:val="00F111A1"/>
    <w:rsid w:val="00F214A7"/>
    <w:rsid w:val="00F243F1"/>
    <w:rsid w:val="00F31216"/>
    <w:rsid w:val="00F32128"/>
    <w:rsid w:val="00F33983"/>
    <w:rsid w:val="00F36079"/>
    <w:rsid w:val="00F40B04"/>
    <w:rsid w:val="00F4436D"/>
    <w:rsid w:val="00F51670"/>
    <w:rsid w:val="00F64EB7"/>
    <w:rsid w:val="00F753E0"/>
    <w:rsid w:val="00F85A62"/>
    <w:rsid w:val="00F92133"/>
    <w:rsid w:val="00F9517E"/>
    <w:rsid w:val="00FA277F"/>
    <w:rsid w:val="00FB7539"/>
    <w:rsid w:val="00FB7EF9"/>
    <w:rsid w:val="00FD3552"/>
    <w:rsid w:val="00FF1941"/>
    <w:rsid w:val="0B4000A8"/>
    <w:rsid w:val="0B61FE31"/>
    <w:rsid w:val="0BD5B2F0"/>
    <w:rsid w:val="0F156E50"/>
    <w:rsid w:val="262332BE"/>
    <w:rsid w:val="2AAA7776"/>
    <w:rsid w:val="4E79CDE1"/>
    <w:rsid w:val="66E58854"/>
    <w:rsid w:val="6EF1951B"/>
    <w:rsid w:val="7818A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3EE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2754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Title">
    <w:name w:val="LI - Title"/>
    <w:basedOn w:val="Normal"/>
    <w:next w:val="Normal"/>
    <w:qFormat/>
    <w:rsid w:val="007E2754"/>
    <w:pPr>
      <w:pBdr>
        <w:top w:val="single" w:sz="4" w:space="1" w:color="auto"/>
      </w:pBd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LI-Heading1">
    <w:name w:val="LI - Heading 1"/>
    <w:basedOn w:val="Normal"/>
    <w:next w:val="Normal"/>
    <w:qFormat/>
    <w:rsid w:val="007E2754"/>
    <w:pPr>
      <w:keepNext/>
      <w:keepLines/>
      <w:spacing w:before="280" w:line="240" w:lineRule="auto"/>
      <w:ind w:left="1134" w:hanging="1134"/>
      <w:outlineLvl w:val="0"/>
    </w:pPr>
    <w:rPr>
      <w:rFonts w:eastAsia="Times New Roman"/>
      <w:b/>
      <w:kern w:val="28"/>
      <w:sz w:val="32"/>
      <w:lang w:eastAsia="en-AU"/>
    </w:rPr>
  </w:style>
  <w:style w:type="paragraph" w:customStyle="1" w:styleId="LI-Heading2">
    <w:name w:val="LI - Heading 2"/>
    <w:basedOn w:val="Normal"/>
    <w:next w:val="LI-BodyTextUnnumbered"/>
    <w:qFormat/>
    <w:rsid w:val="007E2754"/>
    <w:pPr>
      <w:keepNext/>
      <w:keepLines/>
      <w:spacing w:before="360" w:line="240" w:lineRule="auto"/>
      <w:ind w:left="567" w:hanging="567"/>
      <w:outlineLvl w:val="1"/>
    </w:pPr>
    <w:rPr>
      <w:rFonts w:eastAsia="Times New Roman"/>
      <w:b/>
      <w:kern w:val="28"/>
      <w:sz w:val="24"/>
      <w:lang w:eastAsia="en-AU"/>
    </w:rPr>
  </w:style>
  <w:style w:type="paragraph" w:customStyle="1" w:styleId="LI-BodyTextUnnumbered">
    <w:name w:val="LI - Body Text Unnumbered"/>
    <w:basedOn w:val="Normal"/>
    <w:link w:val="LI-BodyTextUnnumberedChar"/>
    <w:rsid w:val="007E2754"/>
    <w:pPr>
      <w:spacing w:before="240" w:line="240" w:lineRule="auto"/>
      <w:ind w:left="1134"/>
    </w:pPr>
    <w:rPr>
      <w:rFonts w:eastAsia="Times New Roman"/>
      <w:sz w:val="24"/>
      <w:lang w:eastAsia="en-AU"/>
    </w:rPr>
  </w:style>
  <w:style w:type="paragraph" w:styleId="Header">
    <w:name w:val="header"/>
    <w:basedOn w:val="Normal"/>
    <w:link w:val="HeaderChar"/>
    <w:unhideWhenUsed/>
    <w:rsid w:val="007E2754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7E2754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TOC1">
    <w:name w:val="toc 1"/>
    <w:basedOn w:val="Normal"/>
    <w:next w:val="Normal"/>
    <w:uiPriority w:val="39"/>
    <w:unhideWhenUsed/>
    <w:rsid w:val="007E275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/>
      <w:b/>
      <w:kern w:val="28"/>
      <w:sz w:val="24"/>
      <w:lang w:eastAsia="en-AU"/>
    </w:rPr>
  </w:style>
  <w:style w:type="paragraph" w:styleId="TOC2">
    <w:name w:val="toc 2"/>
    <w:basedOn w:val="Normal"/>
    <w:next w:val="Normal"/>
    <w:uiPriority w:val="39"/>
    <w:unhideWhenUsed/>
    <w:rsid w:val="007E2754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rFonts w:eastAsia="Times New Roman"/>
      <w:kern w:val="28"/>
      <w:sz w:val="24"/>
      <w:lang w:eastAsia="en-AU"/>
    </w:rPr>
  </w:style>
  <w:style w:type="paragraph" w:styleId="Footer">
    <w:name w:val="footer"/>
    <w:link w:val="FooterChar"/>
    <w:rsid w:val="007E27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E2754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LI-Fronttext">
    <w:name w:val="LI - Front text"/>
    <w:basedOn w:val="Normal"/>
    <w:next w:val="Normal"/>
    <w:rsid w:val="007E2754"/>
    <w:pPr>
      <w:spacing w:before="240"/>
      <w:ind w:right="397"/>
    </w:pPr>
    <w:rPr>
      <w:rFonts w:eastAsia="Times New Roman"/>
      <w:lang w:eastAsia="en-AU"/>
    </w:rPr>
  </w:style>
  <w:style w:type="paragraph" w:customStyle="1" w:styleId="LI-BodyTextNote">
    <w:name w:val="LI - Body Text Note"/>
    <w:basedOn w:val="Normal"/>
    <w:link w:val="LI-BodyTextNoteChar"/>
    <w:rsid w:val="007E2754"/>
    <w:pPr>
      <w:spacing w:before="200" w:line="240" w:lineRule="auto"/>
      <w:ind w:left="1701" w:hanging="567"/>
    </w:pPr>
    <w:rPr>
      <w:rFonts w:eastAsia="Times New Roman"/>
      <w:sz w:val="18"/>
      <w:lang w:eastAsia="en-AU"/>
    </w:rPr>
  </w:style>
  <w:style w:type="character" w:styleId="Hyperlink">
    <w:name w:val="Hyperlink"/>
    <w:uiPriority w:val="99"/>
    <w:rsid w:val="007E2754"/>
    <w:rPr>
      <w:color w:val="0000FF"/>
      <w:u w:val="single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7E2754"/>
    <w:pPr>
      <w:ind w:hanging="567"/>
    </w:pPr>
    <w:rPr>
      <w:szCs w:val="24"/>
    </w:rPr>
  </w:style>
  <w:style w:type="paragraph" w:customStyle="1" w:styleId="LI-Footer">
    <w:name w:val="LI - Footer"/>
    <w:basedOn w:val="Normal"/>
    <w:link w:val="LI-FooterChar"/>
    <w:qFormat/>
    <w:rsid w:val="007E2754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7E275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LI-BodyTextNumberedChar">
    <w:name w:val="LI - Body Text Numbered Char"/>
    <w:link w:val="LI-BodyTextNumbered"/>
    <w:rsid w:val="007E275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FooterChar">
    <w:name w:val="LI - Footer Char"/>
    <w:link w:val="LI-Footer"/>
    <w:rsid w:val="007E2754"/>
    <w:rPr>
      <w:rFonts w:ascii="Times New Roman" w:eastAsia="Calibri" w:hAnsi="Times New Roman" w:cs="Times New Roman"/>
      <w:i/>
      <w:sz w:val="18"/>
      <w:szCs w:val="20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7E2754"/>
    <w:pPr>
      <w:ind w:left="2268" w:hanging="567"/>
    </w:pPr>
    <w:rPr>
      <w:szCs w:val="24"/>
    </w:rPr>
  </w:style>
  <w:style w:type="character" w:customStyle="1" w:styleId="LI-SectionSubsectionTextChar">
    <w:name w:val="LI - Section Subsection Text Char"/>
    <w:link w:val="LI-SectionSubsectionText"/>
    <w:rsid w:val="007E275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BodyTextNoteChar">
    <w:name w:val="LI - Body Text Note Char"/>
    <w:link w:val="LI-BodyTextNote"/>
    <w:rsid w:val="007E2754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LI-Header">
    <w:name w:val="LI - Header"/>
    <w:basedOn w:val="LI-Footer"/>
    <w:link w:val="LI-HeaderChar"/>
    <w:qFormat/>
    <w:rsid w:val="007E2754"/>
    <w:pPr>
      <w:pBdr>
        <w:top w:val="none" w:sz="0" w:space="0" w:color="auto"/>
        <w:bottom w:val="single" w:sz="4" w:space="1" w:color="auto"/>
      </w:pBdr>
      <w:jc w:val="right"/>
    </w:pPr>
  </w:style>
  <w:style w:type="character" w:customStyle="1" w:styleId="LI-HeaderChar">
    <w:name w:val="LI - Header Char"/>
    <w:basedOn w:val="LI-FooterChar"/>
    <w:link w:val="LI-Header"/>
    <w:rsid w:val="007E2754"/>
    <w:rPr>
      <w:rFonts w:ascii="Times New Roman" w:eastAsia="Calibri" w:hAnsi="Times New Roman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2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9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42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4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216"/>
    <w:pPr>
      <w:spacing w:after="0" w:line="240" w:lineRule="auto"/>
    </w:pPr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4BA779283D31AD4280F21D29137DBF72" ma:contentTypeVersion="19" ma:contentTypeDescription="Create a new document." ma:contentTypeScope="" ma:versionID="a6c7d0740cd1c3615a9099725dc28078">
  <xsd:schema xmlns:xsd="http://www.w3.org/2001/XMLSchema" xmlns:xs="http://www.w3.org/2001/XMLSchema" xmlns:p="http://schemas.microsoft.com/office/2006/metadata/properties" xmlns:ns2="db2b92ca-6ed0-4085-802d-4c686a2e8c3f" xmlns:ns3="eb44715b-cd74-4c79-92c4-f0e9f1a86440" xmlns:ns4="ad5d552a-719c-4467-9a03-db457e6c72f5" targetNamespace="http://schemas.microsoft.com/office/2006/metadata/properties" ma:root="true" ma:fieldsID="e9a06bdf82481ecef2848d8c84081fb2" ns2:_="" ns3:_="" ns4:_="">
    <xsd:import namespace="db2b92ca-6ed0-4085-802d-4c686a2e8c3f"/>
    <xsd:import namespace="eb44715b-cd74-4c79-92c4-f0e9f1a86440"/>
    <xsd:import namespace="ad5d552a-719c-4467-9a03-db457e6c72f5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4:lcf76f155ced4ddcb4097134ff3c332f" minOccurs="0"/>
                <xsd:element ref="ns3:ECMSP13ModifiedBy" minOccurs="0"/>
                <xsd:element ref="ns3:ECMSP13Creat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d5d360-1f0e-4521-b5a9-4d88c3119090}" ma:internalName="TaxCatchAll" ma:showField="CatchAllData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0d5d360-1f0e-4521-b5a9-4d88c3119090}" ma:internalName="TaxCatchAllLabel" ma:readOnly="true" ma:showField="CatchAllDataLabel" ma:web="eb44715b-cd74-4c79-92c4-f0e9f1a8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17" nillable="true" ma:displayName="ECM SP13 Modified By" ma:internalName="ECMSP13ModifiedBy">
      <xsd:simpleType>
        <xsd:restriction base="dms:Text"/>
      </xsd:simpleType>
    </xsd:element>
    <xsd:element name="ECMSP13CreatedBy" ma:index="18" nillable="true" ma:displayName="ECM SP13 Created By" ma:internalName="ECMSP13CreatedBy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52a-719c-4467-9a03-db457e6c72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Reason xmlns="db2b92ca-6ed0-4085-802d-4c686a2e8c3f" xsi:nil="true"/>
    <_dlc_DocId xmlns="eb44715b-cd74-4c79-92c4-f0e9f1a86440">001086-896944866-556</_dlc_DocId>
    <ECMSP13CreatedBy xmlns="eb44715b-cd74-4c79-92c4-f0e9f1a86440">Julianne Hsu</ECMSP13CreatedBy>
    <ECMSP13ModifiedBy xmlns="eb44715b-cd74-4c79-92c4-f0e9f1a86440">Julianne Hsu</ECMSP13ModifiedBy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_dlc_DocIdUrl xmlns="eb44715b-cd74-4c79-92c4-f0e9f1a86440">
      <Url>https://asiclink.sharepoint.com/teams/001086/_layouts/15/DocIdRedir.aspx?ID=001086-896944866-556</Url>
      <Description>001086-896944866-556</Description>
    </_dlc_DocIdUrl>
    <ECMSP13SecurityClassification xmlns="eb44715b-cd74-4c79-92c4-f0e9f1a86440">OFFICIAL - Sensitive</ECMSP13SecurityClassification>
    <lcf76f155ced4ddcb4097134ff3c332f xmlns="ad5d552a-719c-4467-9a03-db457e6c72f5" xsi:nil="true"/>
    <TaxCatchAll xmlns="db2b92ca-6ed0-4085-802d-4c686a2e8c3f">
      <Value>1</Value>
    </TaxCatchAll>
    <ECMSP13DocumentID xmlns="eb44715b-cd74-4c79-92c4-f0e9f1a86440">R20220001089115</ECMSP13DocumentID>
    <DocumentNotes xmlns="db2b92ca-6ed0-4085-802d-4c686a2e8c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E46458-E158-4ECC-A6FF-03A9F41189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765C75-1432-477A-A3B7-77DE4CD6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ad5d552a-719c-4467-9a03-db457e6c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17E69-3F1A-4DF3-A9E3-FAEC024A8DE8}">
  <ds:schemaRefs>
    <ds:schemaRef ds:uri="http://schemas.microsoft.com/office/2006/documentManagement/types"/>
    <ds:schemaRef ds:uri="http://schemas.microsoft.com/office/infopath/2007/PartnerControls"/>
    <ds:schemaRef ds:uri="ad5d552a-719c-4467-9a03-db457e6c72f5"/>
    <ds:schemaRef ds:uri="http://purl.org/dc/elements/1.1/"/>
    <ds:schemaRef ds:uri="http://schemas.microsoft.com/office/2006/metadata/properties"/>
    <ds:schemaRef ds:uri="eb44715b-cd74-4c79-92c4-f0e9f1a86440"/>
    <ds:schemaRef ds:uri="http://purl.org/dc/terms/"/>
    <ds:schemaRef ds:uri="http://schemas.openxmlformats.org/package/2006/metadata/core-properties"/>
    <ds:schemaRef ds:uri="db2b92ca-6ed0-4085-802d-4c686a2e8c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3982EC-14DD-4677-8C82-9799929FD4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937EB-61CA-4D1A-AA9E-9ED5662601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2B9AB6-D48C-4BFC-A623-621042735B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04:35:00Z</dcterms:created>
  <dcterms:modified xsi:type="dcterms:W3CDTF">2025-06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In-Reply-To0">
    <vt:lpwstr/>
  </property>
  <property fmtid="{D5CDD505-2E9C-101B-9397-08002B2CF9AE}" pid="3" name="MSIP_Label_a6aead41-07f8-4767-ac8e-ef1c9c793766_Method">
    <vt:lpwstr>Standard</vt:lpwstr>
  </property>
  <property fmtid="{D5CDD505-2E9C-101B-9397-08002B2CF9AE}" pid="4" name="MSIP_Label_a6aead41-07f8-4767-ac8e-ef1c9c793766_SiteId">
    <vt:lpwstr>5f1de7c6-55cd-4bb2-902d-514c78cf10f4</vt:lpwstr>
  </property>
  <property fmtid="{D5CDD505-2E9C-101B-9397-08002B2CF9AE}" pid="5" name="MailSubject">
    <vt:lpwstr/>
  </property>
  <property fmtid="{D5CDD505-2E9C-101B-9397-08002B2CF9AE}" pid="6" name="RecordPoint_SubmissionDate">
    <vt:lpwstr/>
  </property>
  <property fmtid="{D5CDD505-2E9C-101B-9397-08002B2CF9AE}" pid="7" name="Order">
    <vt:r8>26600</vt:r8>
  </property>
  <property fmtid="{D5CDD505-2E9C-101B-9397-08002B2CF9AE}" pid="8" name="RecordPoint_RecordNumberSubmitted">
    <vt:lpwstr>R20220001089115</vt:lpwstr>
  </property>
  <property fmtid="{D5CDD505-2E9C-101B-9397-08002B2CF9AE}" pid="9" name="MailAttachments">
    <vt:bool>false</vt:bool>
  </property>
  <property fmtid="{D5CDD505-2E9C-101B-9397-08002B2CF9AE}" pid="10" name="MSIP_Label_a6aead41-07f8-4767-ac8e-ef1c9c793766_Enabled">
    <vt:lpwstr>true</vt:lpwstr>
  </property>
  <property fmtid="{D5CDD505-2E9C-101B-9397-08002B2CF9AE}" pid="11" name="DocumentSetDescription">
    <vt:lpwstr/>
  </property>
  <property fmtid="{D5CDD505-2E9C-101B-9397-08002B2CF9AE}" pid="12" name="MediaServiceImageTags">
    <vt:lpwstr/>
  </property>
  <property fmtid="{D5CDD505-2E9C-101B-9397-08002B2CF9AE}" pid="13" name="ContentTypeId">
    <vt:lpwstr>0x010100B5F685A1365F544391EF8C813B164F3A006A0666AD55E74A4AA7B2AAEA6C351A60004BA779283D31AD4280F21D29137DBF72</vt:lpwstr>
  </property>
  <property fmtid="{D5CDD505-2E9C-101B-9397-08002B2CF9AE}" pid="14" name="SecurityClassification">
    <vt:lpwstr>1;#OFFICIAL - Sensitive|6eccc17f-024b-41b0-b6b1-faf98d2aff85</vt:lpwstr>
  </property>
  <property fmtid="{D5CDD505-2E9C-101B-9397-08002B2CF9AE}" pid="15" name="RecordPoint_WorkflowType">
    <vt:lpwstr>ActiveSubmitStub</vt:lpwstr>
  </property>
  <property fmtid="{D5CDD505-2E9C-101B-9397-08002B2CF9AE}" pid="16" name="MailTo">
    <vt:lpwstr/>
  </property>
  <property fmtid="{D5CDD505-2E9C-101B-9397-08002B2CF9AE}" pid="17" name="MSIP_Label_a6aead41-07f8-4767-ac8e-ef1c9c793766_SetDate">
    <vt:lpwstr>2022-11-28T04:35:59Z</vt:lpwstr>
  </property>
  <property fmtid="{D5CDD505-2E9C-101B-9397-08002B2CF9AE}" pid="18" name="MailFrom">
    <vt:lpwstr/>
  </property>
  <property fmtid="{D5CDD505-2E9C-101B-9397-08002B2CF9AE}" pid="19" name="MailOriginalSubject">
    <vt:lpwstr/>
  </property>
  <property fmtid="{D5CDD505-2E9C-101B-9397-08002B2CF9AE}" pid="20" name="RecordPoint_ActiveItemSiteId">
    <vt:lpwstr>{0b958f2c-90d4-403d-8438-83e392e48011}</vt:lpwstr>
  </property>
  <property fmtid="{D5CDD505-2E9C-101B-9397-08002B2CF9AE}" pid="21" name="RecordPoint_ActiveItemListId">
    <vt:lpwstr>{a81fef9e-b920-4a5b-93bb-284df61abdfb}</vt:lpwstr>
  </property>
  <property fmtid="{D5CDD505-2E9C-101B-9397-08002B2CF9AE}" pid="22" name="RecordPoint_SubmissionCompleted">
    <vt:lpwstr>2022-06-06T10:19:29.6785030+10:00</vt:lpwstr>
  </property>
  <property fmtid="{D5CDD505-2E9C-101B-9397-08002B2CF9AE}" pid="23" name="MSIP_Label_a6aead41-07f8-4767-ac8e-ef1c9c793766_ContentBits">
    <vt:lpwstr>0</vt:lpwstr>
  </property>
  <property fmtid="{D5CDD505-2E9C-101B-9397-08002B2CF9AE}" pid="24" name="MailCc">
    <vt:lpwstr/>
  </property>
  <property fmtid="{D5CDD505-2E9C-101B-9397-08002B2CF9AE}" pid="25" name="URL">
    <vt:lpwstr/>
  </property>
  <property fmtid="{D5CDD505-2E9C-101B-9397-08002B2CF9AE}" pid="26" name="MSIP_Label_a6aead41-07f8-4767-ac8e-ef1c9c793766_ActionId">
    <vt:lpwstr>e2ab3499-7204-4b9a-a31a-23ab8d64d564</vt:lpwstr>
  </property>
  <property fmtid="{D5CDD505-2E9C-101B-9397-08002B2CF9AE}" pid="27" name="MailReferences">
    <vt:lpwstr/>
  </property>
  <property fmtid="{D5CDD505-2E9C-101B-9397-08002B2CF9AE}" pid="28" name="RecordPoint_ActiveItemWebId">
    <vt:lpwstr>{e3c121ce-93ad-4322-8dbe-6959e0a586ce}</vt:lpwstr>
  </property>
  <property fmtid="{D5CDD505-2E9C-101B-9397-08002B2CF9AE}" pid="29" name="MailReply-To0">
    <vt:lpwstr/>
  </property>
  <property fmtid="{D5CDD505-2E9C-101B-9397-08002B2CF9AE}" pid="30" name="_dlc_DocIdItemGuid">
    <vt:lpwstr>683e309a-408b-49e8-abf1-cbf6ff2783c2</vt:lpwstr>
  </property>
  <property fmtid="{D5CDD505-2E9C-101B-9397-08002B2CF9AE}" pid="31" name="MSIP_Label_a6aead41-07f8-4767-ac8e-ef1c9c793766_Name">
    <vt:lpwstr>OFFICIAL</vt:lpwstr>
  </property>
  <property fmtid="{D5CDD505-2E9C-101B-9397-08002B2CF9AE}" pid="32" name="RecordPoint_RecordFormat">
    <vt:lpwstr/>
  </property>
  <property fmtid="{D5CDD505-2E9C-101B-9397-08002B2CF9AE}" pid="33" name="RecordPoint_ActiveItemUniqueId">
    <vt:lpwstr>{942e7e85-d36d-4aa2-b016-2209b568cd10}</vt:lpwstr>
  </property>
</Properties>
</file>